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3B" w:rsidRPr="00B2563B" w:rsidRDefault="00B2563B" w:rsidP="00B2563B">
      <w:pPr>
        <w:spacing w:after="0" w:line="240" w:lineRule="exact"/>
        <w:ind w:left="2268" w:firstLine="9214"/>
        <w:rPr>
          <w:rFonts w:ascii="Times New Roman" w:eastAsia="Calibri" w:hAnsi="Times New Roman" w:cs="Times New Roman"/>
          <w:sz w:val="28"/>
          <w:szCs w:val="28"/>
        </w:rPr>
      </w:pPr>
      <w:r w:rsidRPr="00B2563B">
        <w:rPr>
          <w:rFonts w:ascii="Times New Roman" w:eastAsia="Calibri" w:hAnsi="Times New Roman" w:cs="Times New Roman"/>
          <w:sz w:val="28"/>
          <w:szCs w:val="28"/>
        </w:rPr>
        <w:t xml:space="preserve">Приложение к письму </w:t>
      </w:r>
    </w:p>
    <w:p w:rsidR="00B2563B" w:rsidRPr="00B2563B" w:rsidRDefault="00B2563B" w:rsidP="00B2563B">
      <w:pPr>
        <w:spacing w:after="0" w:line="240" w:lineRule="exact"/>
        <w:ind w:left="2268" w:right="-108" w:firstLine="9214"/>
        <w:rPr>
          <w:rFonts w:ascii="Times New Roman" w:eastAsia="Calibri" w:hAnsi="Times New Roman" w:cs="Times New Roman"/>
          <w:sz w:val="28"/>
          <w:szCs w:val="28"/>
        </w:rPr>
      </w:pPr>
      <w:r w:rsidRPr="00B2563B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</w:t>
      </w:r>
    </w:p>
    <w:p w:rsidR="00B2563B" w:rsidRPr="00B2563B" w:rsidRDefault="00B2563B" w:rsidP="00B2563B">
      <w:pPr>
        <w:spacing w:after="0" w:line="240" w:lineRule="exact"/>
        <w:ind w:left="2268" w:firstLine="9214"/>
        <w:rPr>
          <w:rFonts w:ascii="Times New Roman" w:eastAsia="Calibri" w:hAnsi="Times New Roman" w:cs="Times New Roman"/>
          <w:sz w:val="28"/>
          <w:szCs w:val="28"/>
        </w:rPr>
      </w:pPr>
      <w:r w:rsidRPr="00B2563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B2563B" w:rsidRDefault="00B2563B" w:rsidP="00B2563B">
      <w:pPr>
        <w:spacing w:after="0" w:line="240" w:lineRule="auto"/>
        <w:ind w:left="2268" w:firstLine="9214"/>
        <w:rPr>
          <w:rFonts w:ascii="Times New Roman" w:hAnsi="Times New Roman" w:cs="Times New Roman"/>
          <w:sz w:val="28"/>
          <w:szCs w:val="28"/>
        </w:rPr>
      </w:pPr>
      <w:r w:rsidRPr="00B2563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B2563B">
        <w:rPr>
          <w:rFonts w:ascii="Calibri" w:eastAsia="Calibri" w:hAnsi="Calibri" w:cs="Times New Roman"/>
          <w:i/>
          <w:iCs/>
        </w:rPr>
        <w:t xml:space="preserve">                          </w:t>
      </w:r>
      <w:r w:rsidRPr="00B256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№                  </w:t>
      </w:r>
    </w:p>
    <w:p w:rsidR="00B2563B" w:rsidRDefault="00B2563B" w:rsidP="007B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3B" w:rsidRDefault="00B2563B" w:rsidP="007B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3B" w:rsidRDefault="00B2563B" w:rsidP="007B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3B" w:rsidRPr="00B2563B" w:rsidRDefault="00B2563B" w:rsidP="00B256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2563B">
        <w:rPr>
          <w:rFonts w:ascii="Times New Roman" w:hAnsi="Times New Roman" w:cs="Times New Roman"/>
          <w:sz w:val="28"/>
          <w:szCs w:val="28"/>
        </w:rPr>
        <w:t>План</w:t>
      </w:r>
    </w:p>
    <w:p w:rsidR="00396003" w:rsidRDefault="00396003" w:rsidP="00B256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ероприятий государственными учреждениями</w:t>
      </w:r>
    </w:p>
    <w:p w:rsidR="00396003" w:rsidRDefault="00396003" w:rsidP="003960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B2563B" w:rsidRPr="00B2563B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</w:p>
    <w:p w:rsidR="007B3400" w:rsidRPr="00B2563B" w:rsidRDefault="00396003" w:rsidP="003960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bookmarkStart w:id="0" w:name="_GoBack"/>
      <w:bookmarkEnd w:id="0"/>
      <w:r w:rsidR="00B2563B" w:rsidRPr="00B2563B">
        <w:rPr>
          <w:rFonts w:ascii="Times New Roman" w:hAnsi="Times New Roman" w:cs="Times New Roman"/>
          <w:sz w:val="28"/>
          <w:szCs w:val="28"/>
        </w:rPr>
        <w:t>«Культурный норматив школьника»</w:t>
      </w:r>
    </w:p>
    <w:p w:rsidR="00CB18A8" w:rsidRPr="007B3400" w:rsidRDefault="00CB18A8" w:rsidP="007B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139"/>
        <w:gridCol w:w="1562"/>
        <w:gridCol w:w="2835"/>
        <w:gridCol w:w="98"/>
        <w:gridCol w:w="1635"/>
        <w:gridCol w:w="4362"/>
        <w:gridCol w:w="1663"/>
        <w:gridCol w:w="1752"/>
      </w:tblGrid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33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35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т («культпоход», «культурный клуб», 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аксимальное число участников (зрителей) с учетом максимальной пропускной способности учреждения</w:t>
            </w:r>
          </w:p>
        </w:tc>
        <w:tc>
          <w:tcPr>
            <w:tcW w:w="175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оимость одного посещения (при максимальном числе участников)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BD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ропольский академический театр драмы им. М.Ю.Лермонтова 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206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 w:rsidP="007B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 "</w:t>
            </w:r>
          </w:p>
          <w:p w:rsidR="00243FB2" w:rsidRPr="00864CCD" w:rsidRDefault="00243FB2" w:rsidP="007B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Ленина 1</w:t>
            </w:r>
          </w:p>
        </w:tc>
        <w:tc>
          <w:tcPr>
            <w:tcW w:w="1635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64CCD" w:rsidRDefault="00243FB2" w:rsidP="0020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"Не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покидай меня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Дударев</w:t>
            </w:r>
            <w:proofErr w:type="spellEnd"/>
          </w:p>
          <w:p w:rsidR="00243FB2" w:rsidRPr="00864CCD" w:rsidRDefault="00243FB2" w:rsidP="00206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D4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 w:rsidP="00F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 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CB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"Гроза" А.Островский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CB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 w:rsidP="00BD0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CB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"Тетки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Коровск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CB1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 w:rsidP="00FB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"Соколы и вороны" А.Сумбатов –Южин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Маскарад" М.Лермонт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Гроза" А.Островский 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В списках не значился" Б.Васильев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Проделк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Ханумы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" А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Цагарел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Соколы и вороны" А.Сумбатов- Южин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Недоросль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.Эйдл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 Ю. Ким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Тетки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Коровк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Гроза" А.Островский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Проделк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Ханумы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" А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Цагарел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В списках не значился" Б.Василье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Маскарад" М.Лермонт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Не покидай меня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Дударев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Тетки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Коровск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Соколы и вороны" А. Сумбатов- Южин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Маскарад" М.Лермонт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Не покидай меня" А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Гроза" А.Островский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 Недоросль 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.Эйдл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Ю.Ким</w:t>
            </w:r>
            <w:proofErr w:type="spellEnd"/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D4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для школьников "Тетки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Коровки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В списках не значился" Б.Василье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.02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.02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</w:t>
            </w:r>
          </w:p>
          <w:p w:rsidR="00864CCD" w:rsidRPr="00864CCD" w:rsidRDefault="00864CCD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2A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33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635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еделя "Театр детям и юношеству"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2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казка "Чудеса на змеином болоте" Ю.Ким 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2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2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"Дубровский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.Брейтбург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.Кавалеря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2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ка "Стойкий оловянный солдатик" Г.Х.Андерсен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для школьников "Гроза" А.Островский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бонементный спектакль для школьников "В списках не значился" Б.Васильев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"Не покидай меня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Дударев</w:t>
            </w:r>
            <w:proofErr w:type="spellEnd"/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казки "Алиса в стране чудес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.Кэррол</w:t>
            </w:r>
            <w:proofErr w:type="spellEnd"/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F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"Я- истинный голос своего народа!"В.Шукшин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казки для детей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F6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FB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</w:t>
            </w:r>
          </w:p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853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у елки. Новогодняя сказка(«культпоход») 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43FB2" w:rsidRPr="00864CCD" w:rsidRDefault="00243FB2" w:rsidP="00C9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у елки. Новогодняя 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rPr>
          <w:trHeight w:val="405"/>
        </w:trPr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ка («культпоход»)</w:t>
            </w:r>
          </w:p>
        </w:tc>
        <w:tc>
          <w:tcPr>
            <w:tcW w:w="1663" w:type="dxa"/>
          </w:tcPr>
          <w:p w:rsidR="00243FB2" w:rsidRPr="00864CCD" w:rsidRDefault="00243FB2" w:rsidP="0020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драмы им.М.Ю. Лермонтова" пл.Ленина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D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243FB2" w:rsidRPr="00864CCD" w:rsidRDefault="00243FB2" w:rsidP="00D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актерами театра («культурный клуб»)</w:t>
            </w:r>
          </w:p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(по предварительной договоренности)</w:t>
            </w:r>
          </w:p>
        </w:tc>
        <w:tc>
          <w:tcPr>
            <w:tcW w:w="1663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На безвозмездной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драмы им.М.Ю. Лермонтова" пл.Ленина 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D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D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DF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театральному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акулисью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музею (по предварительной договоренности)</w:t>
            </w:r>
          </w:p>
        </w:tc>
        <w:tc>
          <w:tcPr>
            <w:tcW w:w="1663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43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ГБУК СК "Театр оперетты"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"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Земную жизнь пройдя до половины" (литературно-музыкальная композиция)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"Жизнь и творчество Ж.Оффенбаха"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7B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Гладков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Бременские музыканты" (музыкальная сказка)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"Жизнь и творчество Ж.Оффенбаха"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Ремчуков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Царевна-лягушка"(«культпоход») 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Земную жизнь пройдя до половины" (литературно-музыкальная композиция)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"Сказочное путешествие" (по страницам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.сказок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"Жизнь и творчество И.Кальмана"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Спадавекки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Золушка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Гладк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Бременские музыканты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Ремчук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Царевна-лягушка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"Земную жизнь пройдя до половины" (литературно-музыкальная композиция)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"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(«культурный клуб»)</w:t>
            </w:r>
          </w:p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М.Дунаевского "Летучий корабль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А.Рыбникова "Буратино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рзгир, ДК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А.Рыбникова "Буратино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Ремчук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Морозко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 и 14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Белоснежка и семь гномов" (елка мэра города)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 и 14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Белоснежка и семь гномов" (елка Губернатора СК)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2-30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 и 14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Белоснежка и семь гномов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01-08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 и 14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Белоснежка и семь гномов"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"Белоснежка и семь гномов" (благотворительное представление для детей Пятигорской и Черкесской епарх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Ремчук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Морозко" («культпоход»)</w:t>
            </w:r>
          </w:p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(«культурный клуб»)</w:t>
            </w:r>
          </w:p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Земную жизнь пройдя до половины" (литературно-музыкальная композиция)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"Белоснежка и семь гномов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Гладк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Бременские музыканты"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М.Самойлова "Волшебная лампа Аладдина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Спадавекки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Золушка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"Земную жизнь пройдя до половины" (литературно-музыкальная композиция)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й спектакль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казка А.Рыбникова "Буратино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оперетты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B7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5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Ремчук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"Белоснежка и семь гномов" 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евой театр кукол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2019г 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К Изобильный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Школы:1,7,4 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«Серебряное копытце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кола № 15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ь «Гадкий утенок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000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 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кола № 8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«Гадкий утенок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прель  2020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кола № 44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ектакль «Серебряное копытце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000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03.2020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 -00</w:t>
            </w:r>
          </w:p>
        </w:tc>
        <w:tc>
          <w:tcPr>
            <w:tcW w:w="2835" w:type="dxa"/>
          </w:tcPr>
          <w:p w:rsidR="00243FB2" w:rsidRPr="00864CCD" w:rsidRDefault="00243FB2" w:rsidP="00A8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243FB2" w:rsidRPr="00864CCD" w:rsidRDefault="00243FB2" w:rsidP="00A8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43FB2" w:rsidRPr="00864CCD" w:rsidRDefault="00243FB2" w:rsidP="00A8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енина,25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Беседы о театре кукол День кукольника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а кукол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актикум«Как сделать домашний театр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B7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, 25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кабря 2019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 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енина,251,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овогодняя интермедия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ы встречаем Новый год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60000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03.2020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енина,251,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Беседы о театрах кукол, виды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нь кукольника.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(«цифровая культура») 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03.2020г.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 -00</w:t>
            </w: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Театр кукол 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енина,251,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казка – основной жанр театра кукол»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примере одной пьесы, разные варианты.</w:t>
            </w:r>
          </w:p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 разных театров кукол РФ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CE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64CCD" w:rsidRDefault="00243FB2" w:rsidP="00B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казачий ансамбль песни и танца «Ставрополье»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A8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C765DF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01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Арзгирский</w:t>
            </w:r>
            <w:proofErr w:type="spell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 р-он, с. Арзгир, Дворец  культуры, ул. </w:t>
            </w:r>
            <w:proofErr w:type="spell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Базалея</w:t>
            </w:r>
            <w:proofErr w:type="spell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733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-4 классы,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Лекция-концерт «Проводы казака» («культпоход»)</w:t>
            </w:r>
          </w:p>
        </w:tc>
        <w:tc>
          <w:tcPr>
            <w:tcW w:w="1663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C765DF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р-он, с. Красногвардейское, </w:t>
            </w:r>
            <w:proofErr w:type="gram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Дворец  культуры</w:t>
            </w:r>
            <w:proofErr w:type="gram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ул. Ленина, 46</w:t>
            </w:r>
          </w:p>
        </w:tc>
        <w:tc>
          <w:tcPr>
            <w:tcW w:w="1733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Лекция-концерт «Проводы казака» («культпоход»)</w:t>
            </w:r>
          </w:p>
        </w:tc>
        <w:tc>
          <w:tcPr>
            <w:tcW w:w="1663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C765DF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835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р-он, с. Красногвардейское, </w:t>
            </w:r>
            <w:proofErr w:type="gram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 культуры</w:t>
            </w:r>
            <w:proofErr w:type="gram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ул. Ленина, 46</w:t>
            </w:r>
          </w:p>
        </w:tc>
        <w:tc>
          <w:tcPr>
            <w:tcW w:w="1733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,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спектакль «Троица на Тереке», в формате («культпоход»)</w:t>
            </w:r>
          </w:p>
        </w:tc>
        <w:tc>
          <w:tcPr>
            <w:tcW w:w="1663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C765DF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proofErr w:type="spellEnd"/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Кочубеевское, ДК, ул. Октябрьской Революции, 63</w:t>
            </w:r>
          </w:p>
        </w:tc>
        <w:tc>
          <w:tcPr>
            <w:tcW w:w="1733" w:type="dxa"/>
            <w:gridSpan w:val="2"/>
          </w:tcPr>
          <w:p w:rsidR="00243FB2" w:rsidRPr="008A0ADF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Лекция-концерт «Восхождение к истокам»</w:t>
            </w:r>
          </w:p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52" w:type="dxa"/>
          </w:tcPr>
          <w:p w:rsidR="00243FB2" w:rsidRPr="008A0ADF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3E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раевая филармония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9.10.2019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«Бременские музыканты»(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амерный хор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гостях у сказки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солисты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ременские музыканты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зыкальная радуга» (коллективы и солисты детской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07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родные песни на все времена» (вокально- хореографический ансамбль «Слобода») ( 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родные песни на все времена» (вокально- хореографический ансамбль «Слобода»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солисты филармонии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20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ародные песни на все времена» (вокально- хореографический ансамбль «Слобода»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И в шутку и всерьёз» (коллективы и солисты детской филармонии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олушка» (симфонический оркест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радуга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оллективы и солисты детской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олушка» (симфонический оркест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В гостях у сказки» (солисты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17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олушка» (симфонический оркест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 Маркса</w:t>
            </w:r>
            <w:proofErr w:type="gram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солисты филармонии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30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И в шутку и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ьёз» (коллективы и солисты детской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05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филармония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о сказке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жанниРодар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симфонический оркестр),</w:t>
            </w:r>
          </w:p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26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солисты филармонии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филармония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И в шутку и всерьёз» (коллективы и солисты детской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филармония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о сказке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жанниРодар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симфонический оркестр),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11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солисты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о сказке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жанниРодар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симфонический оркестр),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ыкальная радуга»</w:t>
            </w:r>
          </w:p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оллективы и солисты детской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»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о мотивам сказки Ш. Перро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Родимый край – Руси частица» (вокально- хореографический ансамбль «Слобода»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акая песня без баяна?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вокально-хореографический ансамбль «Слобода»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Голоса народных инструментов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вокально-хореографический ансамбль «Слобода»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ые паруса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 Грин (симфонический оркестр)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детства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Большая опера для юных зрителей» (солисты филармонии)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Большая опера для юных зрителей» (солисты филармонии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ые паруса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. Грин (симфонический оркестр)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Родимый край – Руси частица» (вокально- хореографический ансамбль «Слобода»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ые паруса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 Грин (симфонический оркестр)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детства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ые паруса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 Грин (симфонический оркест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ород детства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амерный хор)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Родимый край – Руси частица» (вокально- хореографический ансамбль «Слобода»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Ах, карнавал!» (вокально- хореографический ансамбль «Слобода»)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 юных лауреатов Ставрополья «Подснежники»,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тудентов –лауреатов краевых, региональных и Международных конкурсов исполнительского мастерства «Новые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Ставрополья»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 (камерный хор)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(камерный хор) 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Играй балалайка!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вокально- хореографический ансамбль «Слобода»)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тудентов –лауреатов краевых, региональных и Международных конкурсов исполнительского мастерства «Новые имена Ставрополья»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очный мир Екатерины Гусевой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казки А.С. Пушкин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Читает: Заслуженная артистка России  Екатерина Гусева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 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филармония 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композиция по рассказам А.К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естл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Мама, папа, восемь детей и грузовик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ая программ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дарит подарки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 «В стране невыученных уроков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композиция по сказке Николая Носова «Праздник непослушания»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Московско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казки с оркестром. Сказки Ганс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Христиан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Свинопас», «Огниво»)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Читает: Заслуженный артист России  Даниил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ивак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виртуальный концертный зал Концертная программа Дж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голубой стрелы»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казки с оркестром. Антуан де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Экзюпери «Маленький принц» Читает: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й артист России  Юрий Стоянов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виртуальный концертный зал Музыкально-литературная композиция по рассказам Н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рибаче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Заяц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ськ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и все, все, все»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,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09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 Сказка с оркестром «Синяя птица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Читает: Народная артистка России Евгения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обровол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 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ероссийский виртуальный концертный зал. Оркестр.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онцерт-лекция для подростков о самом универсальном языке мира (из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каталог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Государственной филармонии) 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ездные концерты по Ставропольскому краю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ездные программы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 – 15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ультурная суббота (2 субботы месяца)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тские программы, («культпоход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 – 20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  <w:p w:rsidR="00243FB2" w:rsidRPr="00864CCD" w:rsidRDefault="00243FB2" w:rsidP="00470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B2" w:rsidRPr="00864CCD" w:rsidRDefault="00243FB2" w:rsidP="00470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атр – студия «Лукоморье»</w:t>
            </w:r>
          </w:p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занятия для школьников по вокалу),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CE0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4705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-19:00</w:t>
            </w:r>
          </w:p>
        </w:tc>
        <w:tc>
          <w:tcPr>
            <w:tcW w:w="2835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 Маркса, 61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4362" w:type="dxa"/>
          </w:tcPr>
          <w:p w:rsidR="00243FB2" w:rsidRPr="00864CCD" w:rsidRDefault="00243FB2" w:rsidP="0047058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Смайлики» (занятия для школьников по хореографии) («культурный клуб»)</w:t>
            </w:r>
          </w:p>
        </w:tc>
        <w:tc>
          <w:tcPr>
            <w:tcW w:w="1663" w:type="dxa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47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раевой Дом народного творчества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3" w:type="dxa"/>
            <w:gridSpan w:val="9"/>
          </w:tcPr>
          <w:p w:rsidR="00243FB2" w:rsidRPr="00864CCD" w:rsidRDefault="00243FB2" w:rsidP="0047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5.09 – 10.10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авропольский краевой Дом народного творчества, выставочный зал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. Маркса, 54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преподавателей и студентов РГКОУ «Карачаево-Черкесский государственный колледж культуры и искусств имени А.А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аур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 «Традиции и современность»</w:t>
            </w:r>
          </w:p>
          <w:p w:rsidR="00BA77DA" w:rsidRPr="00864CCD" w:rsidRDefault="00BA77DA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6.12.2019 – 11.01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35" w:type="dxa"/>
          </w:tcPr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авропольский краевой Дом народного творчества, выставочный зал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. Маркса, 54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выставка новогодних украшений и открыток из частной коллекции  А.М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емениц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г. Ессентуки «Праздник родом из детства»</w:t>
            </w:r>
          </w:p>
          <w:p w:rsidR="00BA77DA" w:rsidRPr="00864CCD" w:rsidRDefault="00BA77DA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авропольский краевой Дом народного творчества, выставочный зал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. Маркса, 54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выставка масштабных моделей военной техники, посвященная 75-летию Победы в Великой Отечественной войне</w:t>
            </w:r>
          </w:p>
          <w:p w:rsidR="00BA77DA" w:rsidRPr="00864CCD" w:rsidRDefault="00BA77DA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35" w:type="dxa"/>
          </w:tcPr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авропольский краевой Дом народного творчества, выставочный зал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. К. Маркса, 54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ая выставка работ мастеров декоративно-прикладного творчества</w:t>
            </w:r>
          </w:p>
          <w:p w:rsidR="00243FB2" w:rsidRPr="00864CCD" w:rsidRDefault="00BA77DA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24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01" w:type="dxa"/>
            <w:gridSpan w:val="2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. Маркса, 61 ГБУК «Ставропольская государственная филармония»</w:t>
            </w:r>
          </w:p>
        </w:tc>
        <w:tc>
          <w:tcPr>
            <w:tcW w:w="1733" w:type="dxa"/>
            <w:gridSpan w:val="2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A0ADF" w:rsidRDefault="00BA77DA" w:rsidP="0024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детских фольклорных </w:t>
            </w: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в рамках проведения Российской детской фольклорной Ассамблеи</w:t>
            </w:r>
          </w:p>
          <w:p w:rsidR="00BA77DA" w:rsidRPr="008A0ADF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752" w:type="dxa"/>
          </w:tcPr>
          <w:p w:rsidR="00BA77DA" w:rsidRPr="008A0ADF" w:rsidRDefault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A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701" w:type="dxa"/>
            <w:gridSpan w:val="2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г. Ставрополь сценические площадки города</w:t>
            </w:r>
          </w:p>
        </w:tc>
        <w:tc>
          <w:tcPr>
            <w:tcW w:w="1733" w:type="dxa"/>
            <w:gridSpan w:val="2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A0ADF" w:rsidRDefault="00BA77DA" w:rsidP="0024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Краевой праздник «День казачки»</w:t>
            </w:r>
          </w:p>
          <w:p w:rsidR="00BA77DA" w:rsidRPr="008A0ADF" w:rsidRDefault="00BA77DA" w:rsidP="00243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A0ADF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2" w:type="dxa"/>
          </w:tcPr>
          <w:p w:rsidR="00BA77DA" w:rsidRPr="008A0ADF" w:rsidRDefault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24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Музыка, хореография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1701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ногопрофильный Дворец культуры г. Лермонтов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кружной этап  ежегодного Всероссийского хорового фестиваля в рамках 50-го фестиваля «Музыкальная осень Ставрополья»</w:t>
            </w:r>
          </w:p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1701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Донской культурно-спортивный комплекс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рун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 Донское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33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 w:rsidR="00414927"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ытый краевой фестиваль-конкурс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уэтов «Две звезды»</w:t>
            </w:r>
          </w:p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701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досуга Изобильненский ГО пос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олнечнодольск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Молодежная, 6</w:t>
            </w:r>
          </w:p>
        </w:tc>
        <w:tc>
          <w:tcPr>
            <w:tcW w:w="1733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ой фестиваль – конкурс хореографического искусства «Ритмы 45-ой параллели»</w:t>
            </w:r>
          </w:p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BA77DA" w:rsidRPr="00864CCD" w:rsidTr="002D4E2E">
        <w:tc>
          <w:tcPr>
            <w:tcW w:w="562" w:type="dxa"/>
          </w:tcPr>
          <w:p w:rsidR="00BA77DA" w:rsidRPr="00864CCD" w:rsidRDefault="00BA77DA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701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ногопрофильный Дворец культуры г. Лермонтов</w:t>
            </w:r>
          </w:p>
          <w:p w:rsidR="00BA77DA" w:rsidRPr="00864CCD" w:rsidRDefault="00BA77DA" w:rsidP="00BA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</w:tc>
        <w:tc>
          <w:tcPr>
            <w:tcW w:w="1733" w:type="dxa"/>
            <w:gridSpan w:val="2"/>
          </w:tcPr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BA77DA" w:rsidRPr="00864CCD" w:rsidRDefault="00BA77DA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BA77DA" w:rsidRPr="00864CCD" w:rsidRDefault="00BA77DA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ой фестиваль-конкурс балетмейстерского искусства «Волшебный мир танца»</w:t>
            </w:r>
          </w:p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BA77DA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243FB2" w:rsidRPr="00864CCD" w:rsidTr="002D4E2E">
        <w:tc>
          <w:tcPr>
            <w:tcW w:w="16315" w:type="dxa"/>
            <w:gridSpan w:val="10"/>
          </w:tcPr>
          <w:p w:rsidR="00243FB2" w:rsidRPr="00864CCD" w:rsidRDefault="00243FB2" w:rsidP="00BA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243FB2" w:rsidRPr="00864CCD" w:rsidTr="002D4E2E">
        <w:tc>
          <w:tcPr>
            <w:tcW w:w="562" w:type="dxa"/>
          </w:tcPr>
          <w:p w:rsidR="00243FB2" w:rsidRPr="00864CCD" w:rsidRDefault="00243FB2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1701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ценические площадки города</w:t>
            </w:r>
          </w:p>
        </w:tc>
        <w:tc>
          <w:tcPr>
            <w:tcW w:w="1733" w:type="dxa"/>
            <w:gridSpan w:val="2"/>
          </w:tcPr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243FB2" w:rsidRPr="00864CCD" w:rsidRDefault="00243FB2" w:rsidP="0024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243FB2" w:rsidRPr="00864CCD" w:rsidRDefault="00243FB2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ой фестиваль-конкурс любительских театральных коллективов «Театральный перекресток», посвященный Году театра в Росси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243FB2" w:rsidRPr="00864CCD" w:rsidRDefault="00243FB2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52" w:type="dxa"/>
          </w:tcPr>
          <w:p w:rsidR="00243FB2" w:rsidRPr="00864CCD" w:rsidRDefault="00BA77DA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16315" w:type="dxa"/>
            <w:gridSpan w:val="10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литературный центр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2.09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  <w:p w:rsidR="00414927" w:rsidRPr="00864CCD" w:rsidRDefault="00414927" w:rsidP="00414927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таврополь, ул. Шпаковская,109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спектакль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и легенды о Ставрополе». («культпоход»)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 произведениям ставропольских поэтов и прозаиков (в рамках регионального компонента)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6.09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ОУ СОШ№16,17     пос. Солнечно-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ольск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бульвар Школьный,4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  <w:vAlign w:val="center"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спектакль «Родниковое слово поэта». О жизни и творчестве ставропольского писателя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гионального компонента).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ОУ СОШ№17 пос.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олнечнодольск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бульвар Школьный,6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  <w:vMerge w:val="restart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спектакль «Три легенды о Ставрополе» (по произведениям ставропольских писателей)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8.09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Ставрополь, ул. Мира, 284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  <w:vMerge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8.00 до 12.00 (по договоренности)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края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спектакль «Кавказ предо мною». Современные писатели Ставрополья о жизни на Кавказе величайших мастеров русской классической литературы и музыки А.С. Пушкина, М.И.Глинки, М.Ю. Лермонтова 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1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:00 -12: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края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Рождён для следующего века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по роману А.Т.Губина «Молоко волчицы»)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договоренности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2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:00 -12: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края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Жить не по лжи…» (по жизни и творчеству А.И.Солженицына)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)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:00 -12: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края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Град Китеж» По произведениям известного русского писателя И.Д.Сургучева)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договоренности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:00 -12: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 и кая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Style w:val="apple-converted-space"/>
                <w:i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Войной опалённая юность» (Великая Отечественная Война в произведениях ставропольских писателей, - участников войны).</w:t>
            </w:r>
          </w:p>
          <w:p w:rsidR="00414927" w:rsidRPr="00864CCD" w:rsidRDefault="00414927" w:rsidP="00414927">
            <w:pPr>
              <w:pStyle w:val="p6"/>
              <w:shd w:val="clear" w:color="auto" w:fill="FFFFFF"/>
              <w:spacing w:before="0" w:beforeAutospacing="0" w:after="0" w:afterAutospacing="0"/>
              <w:ind w:right="-81"/>
              <w:jc w:val="center"/>
            </w:pPr>
          </w:p>
          <w:p w:rsidR="00414927" w:rsidRPr="00864CCD" w:rsidRDefault="00414927" w:rsidP="00414927">
            <w:pPr>
              <w:pStyle w:val="p6"/>
              <w:shd w:val="clear" w:color="auto" w:fill="FFFFFF"/>
              <w:spacing w:before="0" w:beforeAutospacing="0" w:after="0" w:afterAutospacing="0"/>
              <w:ind w:right="-81"/>
              <w:jc w:val="center"/>
            </w:pPr>
            <w:r w:rsidRPr="00864CCD">
              <w:t>«Я в батальоне, точно в школе, учился азбуке войны…». Литературный урок памяти из цикла «Ставропольские писатели-фронтовики о войне»</w:t>
            </w:r>
            <w:r w:rsidRPr="00864CCD">
              <w:rPr>
                <w:i/>
              </w:rPr>
              <w:t xml:space="preserve"> (по договоренности)</w:t>
            </w:r>
          </w:p>
          <w:p w:rsidR="00414927" w:rsidRPr="00864CCD" w:rsidRDefault="00414927" w:rsidP="00414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414927" w:rsidRPr="00864CCD" w:rsidRDefault="00414927" w:rsidP="00414927">
            <w:pPr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1.2019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а, я боюсь лишиться чувства…» (Ю. </w:t>
            </w:r>
            <w:proofErr w:type="spellStart"/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Мориц</w:t>
            </w:r>
            <w:proofErr w:type="spellEnd"/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– юбилейный творческий вечер члена Союза театральных деятелей, актрисы академического театра драмы им. М.Ю. Лермонтова Лады Гольдман (50 лет)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договоренности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1.2019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 -17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pStyle w:val="p6"/>
              <w:shd w:val="clear" w:color="auto" w:fill="FFFFFF"/>
              <w:spacing w:before="0" w:beforeAutospacing="0" w:after="0" w:afterAutospacing="0"/>
              <w:ind w:left="33" w:right="-81" w:hanging="33"/>
              <w:jc w:val="center"/>
            </w:pPr>
            <w:r w:rsidRPr="00864CCD">
              <w:rPr>
                <w:bCs/>
              </w:rPr>
              <w:t>«Вселенные Василия Звягинцева»– презентация книги (к 75-летию со дня рождения).</w:t>
            </w:r>
            <w:r w:rsidRPr="00864CCD">
              <w:rPr>
                <w:i/>
              </w:rPr>
              <w:t>(по договоренности</w:t>
            </w:r>
            <w:r w:rsidRPr="00864CCD">
              <w:t>)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-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04.2020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 -17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pStyle w:val="p6"/>
              <w:shd w:val="clear" w:color="auto" w:fill="FFFFFF"/>
              <w:spacing w:before="0" w:beforeAutospacing="0" w:after="0" w:afterAutospacing="0"/>
              <w:ind w:left="33" w:right="-81" w:hanging="33"/>
              <w:jc w:val="center"/>
              <w:rPr>
                <w:bCs/>
              </w:rPr>
            </w:pPr>
            <w:r w:rsidRPr="00864CCD">
              <w:rPr>
                <w:bCs/>
              </w:rPr>
              <w:t>«Литературные диалоги» – цикл творческих встреч с писателями Ставрополья (</w:t>
            </w:r>
            <w:r w:rsidRPr="00864CCD">
              <w:t>«Культурный клуб»)</w:t>
            </w:r>
            <w:r w:rsidRPr="00864CCD">
              <w:rPr>
                <w:bCs/>
              </w:rPr>
              <w:t>.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02.2020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 -17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pStyle w:val="p5"/>
              <w:shd w:val="clear" w:color="auto" w:fill="FFFFFF"/>
              <w:spacing w:before="0" w:beforeAutospacing="0" w:after="0" w:afterAutospacing="0"/>
              <w:ind w:right="59"/>
              <w:jc w:val="center"/>
              <w:rPr>
                <w:bCs/>
                <w:iCs/>
              </w:rPr>
            </w:pPr>
            <w:r w:rsidRPr="00864CCD">
              <w:rPr>
                <w:bCs/>
                <w:iCs/>
              </w:rPr>
              <w:t>«Лишь слово певучее ВЕЧНО…!». Презентация лучших изданий ставропольских авторов, изданных за счет бюджета Ставропольского края в 2019 году.</w:t>
            </w:r>
          </w:p>
          <w:p w:rsidR="00414927" w:rsidRPr="00864CCD" w:rsidRDefault="00414927" w:rsidP="00414927">
            <w:pPr>
              <w:pStyle w:val="p5"/>
              <w:shd w:val="clear" w:color="auto" w:fill="FFFFFF"/>
              <w:spacing w:before="0" w:beforeAutospacing="0" w:after="0" w:afterAutospacing="0"/>
              <w:ind w:right="59"/>
              <w:jc w:val="center"/>
              <w:rPr>
                <w:bCs/>
                <w:iCs/>
              </w:rPr>
            </w:pPr>
            <w:r w:rsidRPr="00864CCD"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3 .03.2020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 -15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pStyle w:val="p5"/>
              <w:shd w:val="clear" w:color="auto" w:fill="FFFFFF"/>
              <w:spacing w:before="0" w:beforeAutospacing="0" w:after="0" w:afterAutospacing="0"/>
              <w:ind w:right="57"/>
              <w:jc w:val="center"/>
              <w:rPr>
                <w:bCs/>
                <w:iCs/>
              </w:rPr>
            </w:pPr>
            <w:r w:rsidRPr="00864CCD">
              <w:t>«Вспоминая славные имена» встреча, посвященная классикам ставропольской литературы, юбилярам года: Усова Михаила Васильевича (115 лет), Егорова Ивана Яковлевича (120 лет) в рамках Всемирного Дня писателя.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21 .03.2020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 -15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е тот поэт, кто рифмы </w:t>
            </w:r>
            <w:proofErr w:type="spellStart"/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есть</w:t>
            </w:r>
            <w:proofErr w:type="spellEnd"/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меет». Творческие встречи со ставропольскими поэтами к Всемирному Дню поэзии.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04.2020 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ind w:firstLine="3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 молодых литераторов. Встречи творческой молодежи с профессиональными писателями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договоренности)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следний четверг квартала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итературный центр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чителя литературы образовательных учреждений города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</w:t>
            </w:r>
            <w:proofErr w:type="spellEnd"/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досье «Писатели Ставрополья» (электронная презентация по персоналиям ставропольских писателей)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16315" w:type="dxa"/>
            <w:gridSpan w:val="10"/>
          </w:tcPr>
          <w:p w:rsidR="00414927" w:rsidRPr="00864CCD" w:rsidRDefault="00414927" w:rsidP="00A6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 киновидеопрокат</w:t>
            </w:r>
          </w:p>
        </w:tc>
      </w:tr>
      <w:tr w:rsidR="00414927" w:rsidRPr="00864CCD" w:rsidTr="002D4E2E">
        <w:tc>
          <w:tcPr>
            <w:tcW w:w="16315" w:type="dxa"/>
            <w:gridSpan w:val="10"/>
          </w:tcPr>
          <w:p w:rsidR="00414927" w:rsidRPr="00864CCD" w:rsidRDefault="00414927" w:rsidP="00A6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с.Летняя Ставка;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спортивный комплекс» 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Летняя Ставка, ул.Советская, 114 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мероприятие«Кинематограф и антитеррор».Показ х/ф «Решение о ликвидации»12+  Фильм основан на реальных исторических событиях, проходивших на территории Северного Кавказа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снозорин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ЦКС»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.Краснозорин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1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Кино для всех и каждого», посвященная Дню Ставропольского края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оказ х/ф «Моя жизнь» («культурный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ом культуры села Благодатного»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Благодатное, ул.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36 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Кино для всех и каждого», посвященная Дню Ставропольского края. Показ х/ф «Моя жизнь»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9 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т. Рождественская, ул.Ленина,148 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ом культуры с.Благодатного»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Благодатное ул.Советская, 36 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СКК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Сенгилеевског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Сенгилеевское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ул.Пирогова,34б, МКУК 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Анимация и дети» показ фильмов в формате 3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Казинка ул.Ленина,219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Демин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переулок,1 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18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Филимоновское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Мира,4 МКУК 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Филимон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Михайловск, ул.Войкова,567/4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Всем классом в кино» показ анимационных фильмов в формате 3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Культпоход»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мнолесски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й центр ст.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мнолес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, ул.Центральная,129 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«Михаил Лермонтов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ино» Показ документального кино «И звезда с звездою говорит»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мнолес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.Темнолес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Центральная,129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матический показ студенческих работ - фильмов 39 Межд.фестиваля ВГИК  «Первые шаги в профессиональное кино»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 1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Казинка, ул.Ленина ,1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 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.Рождественская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148 Средняя образовательная школа №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.Темнолесская,ул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Центральная,129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В кино с друзьями» Показ фильмов в формате 3 D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емнолес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т.Темнолес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ул.Центральная,129 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инопрограмма «Великий советский сказочник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Роу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»  Показ фильм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Роу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12.2012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Константиновскогос.Константиновское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довского,2б,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мероприятие «Кинематограф и антитеррор» показ видеороликов в формате 3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по теме “Твоя безопасность» и художественного фильма 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редняя образовательная школа № 18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Демино</w:t>
            </w:r>
            <w:r w:rsidR="00864CCD" w:rsidRPr="00864CC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пер.,1 МКОУ Средняя образовательная школа № 15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Казинка ул.Ленина,119 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ино в подарок детям» Показ анимационных фильмов в формате 3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программа, посвященная освобождению Ставропольского края от немецких захватчиков «Есть даты в снежном январе»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ий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новскийрайон</w:t>
            </w:r>
            <w:proofErr w:type="spellEnd"/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 в формате 3D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Анимация и дети»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 «Киноленты опаленные войной». Показ х/ф «Судьба человека» 12+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анимационных фильмов в формате 3D«Всем классом в кино»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ий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етровский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-юбиляров  отечественной кинематографи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мелые люди»0+ Съемки фильма проходили в окрестностях КМВ («культпоход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етровский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анимационных мультфильмов в формате 3 «А март это сказка» «Культпоход»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Шпак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инопрограмма «Счастье- это когда тебя </w:t>
            </w:r>
            <w:proofErr w:type="spellStart"/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нимают»Показ</w:t>
            </w:r>
            <w:proofErr w:type="spellEnd"/>
            <w:proofErr w:type="gram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х/ф «Доживем до понедельника» 0+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927" w:rsidRPr="00864CCD" w:rsidTr="002D4E2E">
        <w:tc>
          <w:tcPr>
            <w:tcW w:w="16315" w:type="dxa"/>
            <w:gridSpan w:val="10"/>
          </w:tcPr>
          <w:p w:rsidR="00414927" w:rsidRPr="00864CCD" w:rsidRDefault="00414927" w:rsidP="00301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исловодский киновидеопрокат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 г. Кисловодск, 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исловодский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2D4E2E">
        <w:tc>
          <w:tcPr>
            <w:tcW w:w="562" w:type="dxa"/>
          </w:tcPr>
          <w:p w:rsidR="00414927" w:rsidRPr="00864CCD" w:rsidRDefault="00414927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словодский киновидеопрокат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Кисловодск, </w:t>
            </w:r>
          </w:p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 К. Цеткин, 18</w:t>
            </w:r>
          </w:p>
        </w:tc>
        <w:tc>
          <w:tcPr>
            <w:tcW w:w="1733" w:type="dxa"/>
            <w:gridSpan w:val="2"/>
          </w:tcPr>
          <w:p w:rsidR="00414927" w:rsidRPr="00864CCD" w:rsidRDefault="00414927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каз фильмов.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</w:t>
            </w:r>
          </w:p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414927" w:rsidRPr="00864CCD" w:rsidRDefault="00414927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414927" w:rsidRPr="00864CCD" w:rsidTr="008A0ADF">
        <w:trPr>
          <w:trHeight w:val="405"/>
        </w:trPr>
        <w:tc>
          <w:tcPr>
            <w:tcW w:w="16315" w:type="dxa"/>
            <w:gridSpan w:val="10"/>
          </w:tcPr>
          <w:p w:rsidR="00414927" w:rsidRPr="00864CCD" w:rsidRDefault="008A0ADF" w:rsidP="008A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14927" w:rsidRPr="00864CCD" w:rsidTr="002D4E2E">
        <w:tc>
          <w:tcPr>
            <w:tcW w:w="16315" w:type="dxa"/>
            <w:gridSpan w:val="10"/>
          </w:tcPr>
          <w:p w:rsidR="00414927" w:rsidRPr="008A0ADF" w:rsidRDefault="008A0ADF" w:rsidP="006C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ая детская библиотека имени А.Е. </w:t>
            </w:r>
            <w:proofErr w:type="spellStart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Екимцева</w:t>
            </w:r>
            <w:proofErr w:type="spellEnd"/>
          </w:p>
        </w:tc>
      </w:tr>
      <w:tr w:rsidR="00F91344" w:rsidRPr="00864CCD" w:rsidTr="002D4E2E">
        <w:tc>
          <w:tcPr>
            <w:tcW w:w="562" w:type="dxa"/>
          </w:tcPr>
          <w:p w:rsidR="00F91344" w:rsidRPr="00864CCD" w:rsidRDefault="00F9134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с 01.09.2019 по 20.0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недельно по средам </w:t>
            </w:r>
          </w:p>
        </w:tc>
        <w:tc>
          <w:tcPr>
            <w:tcW w:w="1701" w:type="dxa"/>
            <w:gridSpan w:val="2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ГБУК СК «СКДБ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Е. </w:t>
            </w:r>
            <w:proofErr w:type="spellStart"/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, ул. Мира, 382</w:t>
            </w:r>
          </w:p>
        </w:tc>
        <w:tc>
          <w:tcPr>
            <w:tcW w:w="1733" w:type="dxa"/>
            <w:gridSpan w:val="2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экскурсия </w:t>
            </w:r>
            <w:r w:rsidR="008A2B5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ьтимедийными элементами «Дом, в котором живут книги», включая знакомство с услугами библиотеки, выставками и обзорами литературы из перечня, рекомендуемого в рамках проекта «Культурный норматив школьника». Презентация Интернет-ресурсов, доступных школьникам для самостоятельного изучения в рамках погружения в культурный минимум (НЭБ, НЭДБ, портал Культура и др.)</w:t>
            </w:r>
            <w:r w:rsidR="008A2B54" w:rsidRPr="00F91344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00 человек</w:t>
            </w:r>
          </w:p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(4 группы по                   25 детей, в разное указанное время, в течение дня)</w:t>
            </w:r>
          </w:p>
        </w:tc>
        <w:tc>
          <w:tcPr>
            <w:tcW w:w="1752" w:type="dxa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1344" w:rsidRPr="00864CCD" w:rsidTr="002D4E2E">
        <w:tc>
          <w:tcPr>
            <w:tcW w:w="562" w:type="dxa"/>
          </w:tcPr>
          <w:p w:rsidR="00F91344" w:rsidRPr="00F91344" w:rsidRDefault="00F9134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01" w:type="dxa"/>
            <w:gridSpan w:val="2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35" w:type="dxa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етская библиотека имени А.Е. </w:t>
            </w:r>
            <w:proofErr w:type="spellStart"/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3" w:type="dxa"/>
            <w:gridSpan w:val="2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ежегодных сентябрьских литературных прогулок«С книгой по улице Мира» 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F91344" w:rsidRPr="00F91344" w:rsidRDefault="00F9134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1344" w:rsidRPr="00864CCD" w:rsidTr="002D4E2E">
        <w:tc>
          <w:tcPr>
            <w:tcW w:w="562" w:type="dxa"/>
          </w:tcPr>
          <w:p w:rsidR="00F91344" w:rsidRPr="00F91344" w:rsidRDefault="00F9134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1701" w:type="dxa"/>
            <w:gridSpan w:val="2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етская библиотека имени А.Е. </w:t>
            </w:r>
            <w:proofErr w:type="spellStart"/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детские библиотеки и средние образовательные учреждения Ставропольского края</w:t>
            </w:r>
          </w:p>
        </w:tc>
        <w:tc>
          <w:tcPr>
            <w:tcW w:w="1733" w:type="dxa"/>
            <w:gridSpan w:val="2"/>
          </w:tcPr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F91344" w:rsidRPr="00F9134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ный День чтения вслух «Читаю Я и весь Край!» под девизом </w:t>
            </w:r>
            <w:r w:rsidRPr="00F913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F91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ть. Знать. Помнить».</w:t>
            </w:r>
          </w:p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ризация художественной литературы о Великов Отечественной войне 1941-1945 гг.     (Л. Кассиль, В. Каверин, А.Твардовский, В.Пикуль)  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100 человек</w:t>
            </w:r>
          </w:p>
          <w:p w:rsidR="00F91344" w:rsidRPr="00F91344" w:rsidRDefault="00F9134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91344" w:rsidRPr="00F91344" w:rsidRDefault="00F91344" w:rsidP="00F913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1344" w:rsidRPr="00864CCD" w:rsidTr="002D4E2E">
        <w:tc>
          <w:tcPr>
            <w:tcW w:w="562" w:type="dxa"/>
          </w:tcPr>
          <w:p w:rsidR="00F91344" w:rsidRPr="00864CCD" w:rsidRDefault="00F9134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23.03.2020 -29.03.2020</w:t>
            </w:r>
          </w:p>
        </w:tc>
        <w:tc>
          <w:tcPr>
            <w:tcW w:w="1701" w:type="dxa"/>
            <w:gridSpan w:val="2"/>
          </w:tcPr>
          <w:p w:rsidR="008A2B54" w:rsidRPr="008A2B54" w:rsidRDefault="008A2B54" w:rsidP="008A2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1.00,</w:t>
            </w:r>
          </w:p>
          <w:p w:rsidR="00F91344" w:rsidRPr="008A2B54" w:rsidRDefault="008A2B54" w:rsidP="008A2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8A2B54" w:rsidRPr="008A2B54" w:rsidRDefault="008A2B54" w:rsidP="008A2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8A2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835" w:type="dxa"/>
          </w:tcPr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ая детская библиотека имени А.Е. </w:t>
            </w:r>
            <w:proofErr w:type="spellStart"/>
            <w:r w:rsidRPr="008A2B54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е детские библиотеки Ставропольского края</w:t>
            </w:r>
          </w:p>
        </w:tc>
        <w:tc>
          <w:tcPr>
            <w:tcW w:w="1733" w:type="dxa"/>
            <w:gridSpan w:val="2"/>
          </w:tcPr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F91344" w:rsidRPr="008A2B54" w:rsidRDefault="00F9134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F91344" w:rsidRPr="008A2B54" w:rsidRDefault="00F91344" w:rsidP="008A2B5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Недели детской и юношеской книги «Читать, чтобы помнить!», посвящённой главному </w:t>
            </w:r>
            <w:r w:rsidRPr="008A2B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бытию года – 75-й годовщине Победы в Великой Отечественной войне. Название Недели-2020 </w:t>
            </w:r>
            <w:r w:rsidRPr="008A2B54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 человек</w:t>
            </w:r>
          </w:p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группы по                   30 человек, в </w:t>
            </w: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е указанное время,</w:t>
            </w:r>
          </w:p>
          <w:p w:rsidR="00F9134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)</w:t>
            </w:r>
          </w:p>
        </w:tc>
        <w:tc>
          <w:tcPr>
            <w:tcW w:w="1752" w:type="dxa"/>
          </w:tcPr>
          <w:p w:rsidR="00F91344" w:rsidRPr="008A2B54" w:rsidRDefault="008A2B5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Каждая третья среда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БУК СК «СКДБ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Е. </w:t>
            </w:r>
            <w:proofErr w:type="spellStart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, ул. Мира, 382</w:t>
            </w:r>
          </w:p>
        </w:tc>
        <w:tc>
          <w:tcPr>
            <w:tcW w:w="1733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A2B54" w:rsidRPr="00F9134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льтурная среда детской библиотеки»: лекции о </w:t>
            </w:r>
            <w:proofErr w:type="gramStart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е,  искусстве</w:t>
            </w:r>
            <w:proofErr w:type="gramEnd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, литературе встречи               с писателями, художниками, музыкантами, громкие чтения, иллюстрирование прочитанного, мини-концерты и предст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8A2B54" w:rsidRPr="008A2B54" w:rsidRDefault="008A2B54" w:rsidP="008A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(одна группа в указанное время)</w:t>
            </w:r>
          </w:p>
        </w:tc>
        <w:tc>
          <w:tcPr>
            <w:tcW w:w="1752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01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БУК СК «СКДБ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Е. </w:t>
            </w:r>
            <w:proofErr w:type="spellStart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, ул. Мира, 382</w:t>
            </w:r>
          </w:p>
        </w:tc>
        <w:tc>
          <w:tcPr>
            <w:tcW w:w="1733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8A2B54" w:rsidRPr="00F9134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одит Солнышко по кругу: времена года в литературе, живописи и музыке»: интегрированные занятия по программе развития литературно-художественной культуры младших школь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(«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й клуб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A2B54" w:rsidRPr="008A2B54" w:rsidRDefault="008A2B54" w:rsidP="008A2B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(одна группа в указанное время)</w:t>
            </w:r>
          </w:p>
        </w:tc>
        <w:tc>
          <w:tcPr>
            <w:tcW w:w="1752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(по заявкам):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БУК СК «СКДБ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Е. </w:t>
            </w:r>
            <w:proofErr w:type="spellStart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, ул. Мира, 382</w:t>
            </w:r>
          </w:p>
        </w:tc>
        <w:tc>
          <w:tcPr>
            <w:tcW w:w="1733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A2B54" w:rsidRPr="00F9134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лассика на все времена»: литературно-просветительский лекторий («И.П. Чайковский: музыка русской природы»; «Славянские просветители Кирилл и Мефодий», «Валентина </w:t>
            </w:r>
            <w:proofErr w:type="spellStart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Нарыжная</w:t>
            </w:r>
            <w:proofErr w:type="spellEnd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: человек и поэт»; «История, одетая в роман: о героях и прототипах романа А. Дюма «Три мушкетёра»)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 xml:space="preserve"> («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й клуб</w:t>
            </w:r>
            <w:r w:rsidRPr="00F9134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A2B54" w:rsidRPr="008A2B54" w:rsidRDefault="008A2B54" w:rsidP="008A2B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30 человек</w:t>
            </w:r>
          </w:p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(одна группа в указанное время)</w:t>
            </w:r>
          </w:p>
        </w:tc>
        <w:tc>
          <w:tcPr>
            <w:tcW w:w="1752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09.2019 по 31.03.2020 г. еженедельно </w:t>
            </w: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средам</w:t>
            </w:r>
          </w:p>
        </w:tc>
        <w:tc>
          <w:tcPr>
            <w:tcW w:w="1701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0 мин. </w:t>
            </w:r>
          </w:p>
        </w:tc>
        <w:tc>
          <w:tcPr>
            <w:tcW w:w="2835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К СК «СКДБ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Е. </w:t>
            </w:r>
            <w:proofErr w:type="spellStart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г. Ставрополь, ул. Мира, 382</w:t>
            </w:r>
          </w:p>
        </w:tc>
        <w:tc>
          <w:tcPr>
            <w:tcW w:w="1733" w:type="dxa"/>
            <w:gridSpan w:val="2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A2B54" w:rsidRPr="008A2B54" w:rsidRDefault="008A2B54" w:rsidP="008A2B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урок по веб-ресурсам библиотеки: «Литературная палитра Северного Кавказа»,</w:t>
            </w:r>
          </w:p>
          <w:p w:rsidR="008A2B54" w:rsidRPr="008A2B54" w:rsidRDefault="008A2B54" w:rsidP="008A2B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удесная страна Александра </w:t>
            </w:r>
            <w:proofErr w:type="spellStart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кимцева</w:t>
            </w:r>
            <w:proofErr w:type="spellEnd"/>
            <w:r w:rsidRPr="008A2B54">
              <w:rPr>
                <w:rFonts w:ascii="Times New Roman" w:hAnsi="Times New Roman" w:cs="Times New Roman"/>
                <w:bCs/>
                <w:sz w:val="24"/>
                <w:szCs w:val="24"/>
              </w:rPr>
              <w:t>»; «Стихи для детей»</w:t>
            </w: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63" w:type="dxa"/>
          </w:tcPr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 человек</w:t>
            </w:r>
          </w:p>
          <w:p w:rsidR="008A2B54" w:rsidRPr="008A2B54" w:rsidRDefault="008A2B54" w:rsidP="008A2B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группы  по 30 человек в указанное </w:t>
            </w: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)</w:t>
            </w:r>
          </w:p>
        </w:tc>
        <w:tc>
          <w:tcPr>
            <w:tcW w:w="1752" w:type="dxa"/>
          </w:tcPr>
          <w:p w:rsidR="008A2B54" w:rsidRPr="008A2B54" w:rsidRDefault="008A2B54" w:rsidP="00BA6B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B54" w:rsidRPr="00864CCD" w:rsidRDefault="00396003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8A2B54" w:rsidRPr="00864CC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ekimovka.ru/media/ekimcev.htm</w:t>
              </w:r>
            </w:hyperlink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сетевого полнотекстового ресурса библиотеки «Чудесная страна Александра </w:t>
            </w:r>
            <w:proofErr w:type="spellStart"/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Екимцева</w:t>
            </w:r>
            <w:proofErr w:type="spellEnd"/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». Ресурс - лауреат Всероссийского конкурса «Позитивный контент-2017» в номинации «Лучший сайт для детей</w:t>
            </w:r>
          </w:p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63" w:type="dxa"/>
          </w:tcPr>
          <w:p w:rsidR="008A2B54" w:rsidRPr="00864CCD" w:rsidRDefault="008A2B54" w:rsidP="006C25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175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B54" w:rsidRPr="00864CCD" w:rsidRDefault="00396003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8A2B54" w:rsidRPr="00864CC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palitra.ekimovka.ru/%D0%BF%D0%B5%D1%80%D0%B5%D0%B4%D0%B5%D0%BB%D0%B0%D0%BD%D0%BD%D0%BE%D0%B5%202/nachalo.htm</w:t>
              </w:r>
            </w:hyperlink>
          </w:p>
        </w:tc>
        <w:tc>
          <w:tcPr>
            <w:tcW w:w="1733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етевой полнотекстовой базы библиотеки «Литературная палитра Северного Кавказа</w:t>
            </w:r>
          </w:p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63" w:type="dxa"/>
          </w:tcPr>
          <w:p w:rsidR="008A2B54" w:rsidRPr="00864CCD" w:rsidRDefault="008A2B54" w:rsidP="006C25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175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B54" w:rsidRPr="00864CCD" w:rsidRDefault="00396003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A2B54" w:rsidRPr="00864CC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almanac.ekimovka.ru/</w:t>
              </w:r>
            </w:hyperlink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етевого полнотекстового литературного архива библиотеки «Альманах Ставрополья</w:t>
            </w:r>
          </w:p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63" w:type="dxa"/>
          </w:tcPr>
          <w:p w:rsidR="008A2B54" w:rsidRPr="00864CCD" w:rsidRDefault="008A2B54" w:rsidP="006C25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175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2B54" w:rsidRPr="00864CCD" w:rsidRDefault="00396003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A2B54" w:rsidRPr="00864CCD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www.stihi.ekimovka.ru/</w:t>
              </w:r>
            </w:hyperlink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8A2B54" w:rsidRPr="00864CCD" w:rsidRDefault="008A2B54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етевой полнотекстовой базы данных библиотеки «Стихи для детей»</w:t>
            </w:r>
          </w:p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цифровая культура»)</w:t>
            </w:r>
          </w:p>
        </w:tc>
        <w:tc>
          <w:tcPr>
            <w:tcW w:w="1663" w:type="dxa"/>
          </w:tcPr>
          <w:p w:rsidR="008A2B54" w:rsidRPr="00864CCD" w:rsidRDefault="008A2B54" w:rsidP="006C25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1752" w:type="dxa"/>
          </w:tcPr>
          <w:p w:rsidR="008A2B54" w:rsidRPr="00864CCD" w:rsidRDefault="008A2B54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8A2B54" w:rsidRPr="00864CCD" w:rsidTr="002D4E2E">
        <w:tc>
          <w:tcPr>
            <w:tcW w:w="16315" w:type="dxa"/>
            <w:gridSpan w:val="10"/>
          </w:tcPr>
          <w:p w:rsidR="008A2B54" w:rsidRPr="00864CCD" w:rsidRDefault="008A2B54" w:rsidP="0032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ая библиотека для молодежи имени В.И. </w:t>
            </w:r>
            <w:proofErr w:type="spellStart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Слядневой</w:t>
            </w:r>
            <w:proofErr w:type="spellEnd"/>
          </w:p>
        </w:tc>
      </w:tr>
      <w:tr w:rsidR="008A2B54" w:rsidRPr="00864CCD" w:rsidTr="002D4E2E">
        <w:tc>
          <w:tcPr>
            <w:tcW w:w="562" w:type="dxa"/>
          </w:tcPr>
          <w:p w:rsidR="008A2B54" w:rsidRPr="00864CCD" w:rsidRDefault="008A2B54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  <w:p w:rsidR="009C5064" w:rsidRPr="007F029A" w:rsidRDefault="009C506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04.09.2019 – 01.04.2020</w:t>
            </w:r>
          </w:p>
        </w:tc>
        <w:tc>
          <w:tcPr>
            <w:tcW w:w="1701" w:type="dxa"/>
            <w:gridSpan w:val="2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8A2B54" w:rsidRPr="007F029A" w:rsidRDefault="008A2B54" w:rsidP="007F0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7F0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экскурсия по мемориальному уголку В.И. </w:t>
            </w:r>
            <w:proofErr w:type="spellStart"/>
            <w:r w:rsidRPr="007F029A">
              <w:rPr>
                <w:rFonts w:ascii="Times New Roman" w:hAnsi="Times New Roman" w:cs="Times New Roman"/>
                <w:bCs/>
                <w:sz w:val="24"/>
                <w:szCs w:val="24"/>
              </w:rPr>
              <w:t>Слядневой</w:t>
            </w:r>
            <w:proofErr w:type="spellEnd"/>
            <w:r w:rsidRPr="007F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в поэт, покуда помнят»</w:t>
            </w:r>
            <w:r w:rsidR="00B17C22" w:rsidRPr="007F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8A2B54" w:rsidRPr="007F029A" w:rsidRDefault="008A2B54" w:rsidP="007F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9A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C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-ринг «Музыка души» к Международному дню музыки 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C4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0 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ая библиотека для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-презентация в рамках КШ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у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рный клуб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Василий Шукшин. К 90-летию со Дня рождения. Создатель творений о простых русских, деревенских людях.</w:t>
            </w:r>
          </w:p>
          <w:p w:rsidR="00C45320" w:rsidRPr="00864CCD" w:rsidRDefault="00C45320" w:rsidP="00BA6BA0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9C5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17C22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Андрей Платонов. К 120-летию со Дня рождения. «</w:t>
            </w:r>
            <w:proofErr w:type="spellStart"/>
            <w:r w:rsidRPr="00864CCD">
              <w:rPr>
                <w:sz w:val="24"/>
                <w:szCs w:val="24"/>
              </w:rPr>
              <w:t>Странноязычныйписатель</w:t>
            </w:r>
            <w:proofErr w:type="spellEnd"/>
            <w:r w:rsidRPr="00864CCD">
              <w:rPr>
                <w:sz w:val="24"/>
                <w:szCs w:val="24"/>
              </w:rPr>
              <w:t>» России ХХ века. Обладатель «Самобытного языка, включающего намеренное использование «детских оговорок» и ошибок</w:t>
            </w:r>
            <w:r>
              <w:rPr>
                <w:sz w:val="24"/>
                <w:szCs w:val="24"/>
              </w:rPr>
              <w:t xml:space="preserve"> </w:t>
            </w: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е качели: </w:t>
            </w:r>
            <w:r w:rsidRPr="00864C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такое осень - это...»: осень в творчестве ставропольских авторов</w:t>
            </w:r>
          </w:p>
          <w:p w:rsidR="00C45320" w:rsidRPr="00864CCD" w:rsidRDefault="00C45320" w:rsidP="00BA6BA0">
            <w:pPr>
              <w:pStyle w:val="3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 xml:space="preserve">Александр Радищев. К 270-летию со Дня рождения. «Автор знаменитого </w:t>
            </w:r>
            <w:proofErr w:type="spellStart"/>
            <w:r w:rsidRPr="00864CCD">
              <w:rPr>
                <w:sz w:val="24"/>
                <w:szCs w:val="24"/>
              </w:rPr>
              <w:t>травелога</w:t>
            </w:r>
            <w:proofErr w:type="spellEnd"/>
            <w:r w:rsidRPr="00864CCD">
              <w:rPr>
                <w:sz w:val="24"/>
                <w:szCs w:val="24"/>
              </w:rPr>
              <w:t xml:space="preserve"> «Путешествие из Петербурга в Москву».</w:t>
            </w:r>
          </w:p>
          <w:p w:rsidR="00C45320" w:rsidRPr="00864CCD" w:rsidRDefault="00C45320" w:rsidP="00BA6BA0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pStyle w:val="3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Региональный этап Рождественских образовательных чтений (с отделом культуры Ставропольской и Невинномысской Епархии)</w:t>
            </w:r>
          </w:p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36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родного языка «Язык – дом духа, дом бытия» совместно со Ставропольской региональной общественной организацией «Диалог»;</w:t>
            </w:r>
          </w:p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справочных изданий языков мира «Сокровищница языка» 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5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0 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ая библиотека для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4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етской книги «Поэт и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дрец И.Крылов»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)</w:t>
            </w:r>
          </w:p>
          <w:p w:rsidR="00C45320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</w:t>
            </w:r>
          </w:p>
          <w:p w:rsidR="00C45320" w:rsidRPr="00864CCD" w:rsidRDefault="00C45320" w:rsidP="00BA6BA0">
            <w:pPr>
              <w:tabs>
                <w:tab w:val="left" w:pos="-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C4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C4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BA6BA0">
            <w:pPr>
              <w:tabs>
                <w:tab w:val="left" w:pos="-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лядневска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весна» к Всемирному дню поэзии, поэтический конкурс «Тропинка в солнце»</w:t>
            </w:r>
          </w:p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17.00 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Литературная азбука» 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25-30 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BA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C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ая 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362" w:type="dxa"/>
          </w:tcPr>
          <w:p w:rsidR="00C45320" w:rsidRPr="00864CCD" w:rsidRDefault="00C45320" w:rsidP="00BA6BA0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ая лекция в студии «Читаем вместе» «Я почитаюсь загадкою для всех…», посвященная Н.В.Гоголю</w:t>
            </w:r>
          </w:p>
          <w:p w:rsidR="00C45320" w:rsidRPr="00864CCD" w:rsidRDefault="00C45320" w:rsidP="00BA6BA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35-40 </w:t>
            </w:r>
          </w:p>
        </w:tc>
        <w:tc>
          <w:tcPr>
            <w:tcW w:w="1752" w:type="dxa"/>
          </w:tcPr>
          <w:p w:rsidR="00C45320" w:rsidRPr="00864CCD" w:rsidRDefault="00C45320" w:rsidP="00BA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 воскресенье меся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Цикл встреч с молодыми литераторами </w:t>
            </w: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уг слова»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20-25 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воскресенья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9.09. 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Студия «Читаем вместе. Перезагрузка». Программа «Школа современного читателя</w:t>
            </w:r>
            <w:proofErr w:type="gramStart"/>
            <w:r w:rsidRPr="00864CCD">
              <w:rPr>
                <w:sz w:val="24"/>
                <w:szCs w:val="24"/>
              </w:rPr>
              <w:t>».Темы</w:t>
            </w:r>
            <w:proofErr w:type="gramEnd"/>
            <w:r w:rsidRPr="00864CCD">
              <w:rPr>
                <w:sz w:val="24"/>
                <w:szCs w:val="24"/>
              </w:rPr>
              <w:t>: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Театральность В.В.Набокова в пьесах, в эпосе и лирике, на Родине и в изгнании»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Театр А.С.Пушкина. «Маленькие трагедии» и рождение новой концепции театра. Лирические диалоги, ролевая лирика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Театр «Серебряного века». А.Блок, Н. Гумилёв, М.Цветаева, А.Ахматова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lastRenderedPageBreak/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езвозмездной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 xml:space="preserve">Театр абсурда. Творчество Э. Ионеско, С Беккета, Ж. Жене. С. </w:t>
            </w:r>
            <w:proofErr w:type="spellStart"/>
            <w:r w:rsidRPr="00864CCD">
              <w:rPr>
                <w:sz w:val="24"/>
                <w:szCs w:val="24"/>
              </w:rPr>
              <w:t>Мрожека</w:t>
            </w:r>
            <w:proofErr w:type="spellEnd"/>
            <w:r w:rsidRPr="00864CCD">
              <w:rPr>
                <w:sz w:val="24"/>
                <w:szCs w:val="24"/>
              </w:rPr>
              <w:t>. 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 xml:space="preserve">Илья Сельвинский. К120-летию со Дня рождения. </w:t>
            </w:r>
            <w:proofErr w:type="spellStart"/>
            <w:r w:rsidRPr="00864CCD">
              <w:rPr>
                <w:sz w:val="24"/>
                <w:szCs w:val="24"/>
              </w:rPr>
              <w:t>Крымчакский</w:t>
            </w:r>
            <w:proofErr w:type="spellEnd"/>
            <w:r w:rsidRPr="00864CCD">
              <w:rPr>
                <w:sz w:val="24"/>
                <w:szCs w:val="24"/>
              </w:rPr>
              <w:t xml:space="preserve"> поэт, основатель и глава Литературного общества конструктивистов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Алексей Сурков. К120-летию со Дня рождения. Автор многочисленных текстов песен  о войне, ставших впоследствии народными. Такие как «В землянке», «Чапаевская» и др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Зинаида Гиппиус. К 150-летию со Дня рождения. Ключевая поэтесса эпохи Серебряного века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12.2019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 xml:space="preserve">Даниил Хармс. 114 лет со Дня рождения. Поэт – </w:t>
            </w:r>
            <w:proofErr w:type="spellStart"/>
            <w:r w:rsidRPr="00864CCD">
              <w:rPr>
                <w:sz w:val="24"/>
                <w:szCs w:val="24"/>
              </w:rPr>
              <w:t>обэриут</w:t>
            </w:r>
            <w:proofErr w:type="spellEnd"/>
            <w:r w:rsidRPr="00864CCD">
              <w:rPr>
                <w:sz w:val="24"/>
                <w:szCs w:val="24"/>
              </w:rPr>
              <w:t>, автор множества стихотворений для детской и взрослой аудитории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Тема: Яков Полонский. К 200-летию со Дня рождения. Поэт, автор стихотворений, многие из которых положены на музыку и известны как романсы.</w:t>
            </w:r>
          </w:p>
          <w:p w:rsidR="00C45320" w:rsidRPr="00864CCD" w:rsidRDefault="00C45320" w:rsidP="006C2543">
            <w:pPr>
              <w:pStyle w:val="3"/>
              <w:ind w:right="176"/>
              <w:jc w:val="center"/>
              <w:rPr>
                <w:sz w:val="24"/>
                <w:szCs w:val="24"/>
              </w:rPr>
            </w:pPr>
            <w:r w:rsidRPr="00864CCD">
              <w:rPr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081A16"/>
                <w:sz w:val="24"/>
                <w:szCs w:val="24"/>
                <w:shd w:val="clear" w:color="auto" w:fill="FFFFFF"/>
              </w:rPr>
              <w:t>17.11.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аевой поэтический конкурс, посвященный творчеству А. Ахматовой «И все-таки услышат голос мой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частники конкурса.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6.10.2019 г.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pStyle w:val="a8"/>
              <w:suppressAutoHyphens/>
              <w:rPr>
                <w:b w:val="0"/>
                <w:iCs/>
                <w:sz w:val="24"/>
              </w:rPr>
            </w:pPr>
            <w:r w:rsidRPr="00864CCD">
              <w:rPr>
                <w:b w:val="0"/>
                <w:iCs/>
                <w:sz w:val="24"/>
              </w:rPr>
              <w:lastRenderedPageBreak/>
              <w:t xml:space="preserve">Ежегодный краевой конкурс чтецов по </w:t>
            </w:r>
            <w:r w:rsidRPr="00864CCD">
              <w:rPr>
                <w:b w:val="0"/>
                <w:iCs/>
                <w:sz w:val="24"/>
              </w:rPr>
              <w:lastRenderedPageBreak/>
              <w:t>произведениям</w:t>
            </w:r>
          </w:p>
          <w:p w:rsidR="00C45320" w:rsidRPr="00864CCD" w:rsidRDefault="00C45320" w:rsidP="006C2543">
            <w:pPr>
              <w:pStyle w:val="a8"/>
              <w:suppressAutoHyphens/>
              <w:rPr>
                <w:b w:val="0"/>
                <w:iCs/>
                <w:sz w:val="24"/>
              </w:rPr>
            </w:pPr>
            <w:r w:rsidRPr="00864CCD">
              <w:rPr>
                <w:b w:val="0"/>
                <w:iCs/>
                <w:sz w:val="24"/>
              </w:rPr>
              <w:t xml:space="preserve">В.И. </w:t>
            </w:r>
            <w:proofErr w:type="spellStart"/>
            <w:r w:rsidRPr="00864CCD">
              <w:rPr>
                <w:b w:val="0"/>
                <w:iCs/>
                <w:sz w:val="24"/>
              </w:rPr>
              <w:t>Слядневой</w:t>
            </w:r>
            <w:proofErr w:type="spellEnd"/>
          </w:p>
          <w:p w:rsidR="00C45320" w:rsidRPr="00864CCD" w:rsidRDefault="00C45320" w:rsidP="006C2543">
            <w:pPr>
              <w:pStyle w:val="a8"/>
              <w:suppressAutoHyphens/>
              <w:rPr>
                <w:b w:val="0"/>
                <w:sz w:val="24"/>
              </w:rPr>
            </w:pPr>
            <w:r w:rsidRPr="00864CCD">
              <w:rPr>
                <w:b w:val="0"/>
                <w:sz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 – 11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фантастики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0.00 до 17.00 (по договоренности)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бзорный урок-путешествие по электронным ресурсам библиотеки «Открой Ставрополье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17.00 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 – 8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по литературному творчеству В.И. </w:t>
            </w:r>
            <w:proofErr w:type="spellStart"/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лядневой</w:t>
            </w:r>
            <w:proofErr w:type="spellEnd"/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по договоренности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17.00 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Интернет-ресурсы для самообразования»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)</w:t>
            </w:r>
          </w:p>
          <w:p w:rsidR="00C45320" w:rsidRPr="00864CCD" w:rsidRDefault="00C45320" w:rsidP="006C25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10 –11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 10.00 до 17.00 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suppressAutoHyphens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Читательский марафон в</w:t>
            </w:r>
            <w:r w:rsidRPr="00864C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ц. Сетях #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аЛермонтовскойСтрокой</w:t>
            </w:r>
            <w:proofErr w:type="spellEnd"/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договоренности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 10.00 до 17.00)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для молодежи имени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.И.Слядневой</w:t>
            </w:r>
            <w:proofErr w:type="spellEnd"/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9 – 11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6C25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Информ</w:t>
            </w:r>
            <w:proofErr w:type="spellEnd"/>
            <w:r w:rsidRPr="00864CC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-досье «Профессионализм, творчество, успех» (электронная презентация о молодых успешных </w:t>
            </w:r>
            <w:proofErr w:type="spellStart"/>
            <w:proofErr w:type="gramStart"/>
            <w:r w:rsidRPr="00864CC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ставропольцах</w:t>
            </w:r>
            <w:proofErr w:type="spellEnd"/>
            <w:r w:rsidRPr="00864CCD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)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по договоренности</w:t>
            </w:r>
          </w:p>
          <w:p w:rsidR="00C45320" w:rsidRPr="00864CCD" w:rsidRDefault="00C45320" w:rsidP="006C254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A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раевая универсальная научная библиотека им. Лермонтов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старейшей публичной библиотеке на Северном Кавказе с просмотром уникальных изданий 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вв. «История и современность: книга в букве и цифре» и посещением книгохранилища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авропольскими писателями «Времен переплетение» </w:t>
            </w:r>
            <w:r w:rsidRPr="008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ссказ о жизни и творчестве, экспозиция книг)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1.03.2020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Открытые лекции «Литературный тур по Ставрополю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тречи с современными ставропольскими писателями и поэтами «Живой писатель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книгопечатания «Прикоснись к подлиннику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 час 3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рт-бук-вернисаж «Кисть художника, созвучная писателю»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цифровой грамотности «Виртуальное книжное пространство Национальной электронной библиотеки»: </w:t>
            </w:r>
            <w:r w:rsidRPr="00864C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астер-классы по обучению работе с ресурсами НЭБ)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2835" w:type="dxa"/>
          </w:tcPr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раевая универсальная научная библиотека им. М.Ю. Лермонтова,</w:t>
            </w:r>
          </w:p>
          <w:p w:rsidR="00C45320" w:rsidRPr="00864CCD" w:rsidRDefault="00C45320" w:rsidP="006C25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таврополь, 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ул. Маршала Жукова, 1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6C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ртуальный гид «Ли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ура»: знакомство с лучшими примерами литературных блогов</w:t>
            </w:r>
          </w:p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C254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C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85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ий историко-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0A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МУЗЕИ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0A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01.09.2019 по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5.2020 </w:t>
            </w:r>
          </w:p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835" w:type="dxa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ский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ко-краеведческий музей </w:t>
            </w:r>
          </w:p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 ул. К. Маркса, 41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встречи с Заслуженным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м культуры РФ, членом Союза писателей России, детской писательницей Л.Ф. Шубной</w:t>
            </w:r>
          </w:p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арованные небесами строки»</w:t>
            </w:r>
          </w:p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 «культурный клуб»)</w:t>
            </w:r>
          </w:p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2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01.09.2019 по 25.05.2020 </w:t>
            </w:r>
          </w:p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. Александровское ул. К. Маркса, 41 ГБУК «Александровский историко-краеведческий музей»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1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членом Союза писателей России, поэтом, прозаиком С.В. Гамаюновым «Под белым парусом пера»</w:t>
            </w:r>
          </w:p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 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41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0A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5.11 – 28.12.2019 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35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историко-краеведческий музей 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 ул. К. Маркса, 41 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украшений и открыток из фондов музея «Новогоднее волшебство»</w:t>
            </w:r>
          </w:p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11 – 28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835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историко-краеведческий музей 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 ул. К. Маркса, 41 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ставка работ студий  декоративно-прикладного творчества СДК Александровского района «Новогодний  калейдоскоп»</w:t>
            </w:r>
          </w:p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0A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5.05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историко-краеведческий музей 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ское ул. К. Маркса, 41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Исторический квартал»</w:t>
            </w:r>
          </w:p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5.05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лександровский историко-краеведческий музей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с. Александровское ул.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Маркса, 41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D7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Александровские казаки-первопоселенцы». Предметы казачьего быта и интерьера в экспозиции музея</w:t>
            </w:r>
          </w:p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ргиевский историко-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о-пешеходная экскурсия по городу: 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Как зарождался и рос наш город»; 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Лицо города – его дома»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Георгиевск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втобусно-пешеходная экскурсия по городу: «Узнай свой город».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«Где эта улица, где этот дом?» 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по городу «За шагом шаг, за веком век».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B4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D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о памятниках архитектуры г. Георгиевска «Мелодия городского романса».</w:t>
            </w:r>
          </w:p>
          <w:p w:rsidR="00C45320" w:rsidRPr="00864CCD" w:rsidRDefault="00C45320" w:rsidP="00120A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1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торник-пятница 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Творчество наших земляков – художников»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авай соберем картину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артины знакомые и удивительные»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Знаком ли ты с творчеством георгиевских художников?».«Творчество художников Ставрополья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12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Художники – наши земляки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Художественные коллекции Георгиевского музея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ниги читаешь, а авторов знаешь?» (О писателях и поэтах – наших земляках)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Узнай о знаменитых поэтах и писателях, посетивших г. Георгиевск в н. 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. В. Михалков – писатель детства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 поэтов и писателей –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щих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земляков?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Они посещали Георгиевск (поэты и писатели н. 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ека )</w:t>
            </w:r>
            <w:proofErr w:type="gramEnd"/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. Михалков. Жизнь и творчество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Георгиевск в судьбе писателя».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5320" w:rsidRPr="00864CCD" w:rsidRDefault="00C45320" w:rsidP="00EB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еоргиевский историко-краеведческий музей</w:t>
            </w:r>
          </w:p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EB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исатели и поэты – наши земляки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Знаменитые поэты и писатели, посетившие г. Георгиевск (н. 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вв.)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. В. Михалков – почетный гражданин г. Георгиевска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О чем тебе расскажут музыкальные инструменты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36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История Кавказа в музыке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36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аждый инструмент и в целом оркестр»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F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еятели музыкальной культуры – наши земляки»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музыканты, посетившие г. Георгиевск (н. 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ллекция музыкальных инструментов из фондов Георгиевского музея.</w:t>
            </w:r>
          </w:p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F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гра «Когда оживают предметы».</w:t>
            </w:r>
          </w:p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Что такое этнография и о чем она может рассказать».</w:t>
            </w:r>
          </w:p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ллекция этнографии из фондов Георгиевского музея.</w:t>
            </w:r>
          </w:p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53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Такие разные театры»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стория народного театра г. Георгиевска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ши земляки на театральной сцене. 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Деятели театральной культуры – наши земляки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53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соцкий П. А. – заслуженный работник культуры РСФСР, режиссер Георгиевского народного театра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D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кторина «Угадай мультфильм»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ино… Кино?.. Кино!» викторина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835" w:type="dxa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 историко-краеведческий музей </w:t>
            </w:r>
          </w:p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Георгиевск, ул. Лермонтова, 78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6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ематограф в фондах Георгиевского музея.</w:t>
            </w:r>
          </w:p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6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«Дача Шаляпина» Литературно-музыкальны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10.2019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для школьников из цикла «Культурное наследие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«Страна березового ситца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01. 2020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для школьников из цикла «Культурное наследие»</w:t>
            </w:r>
          </w:p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«Удивительная страна»</w:t>
            </w:r>
          </w:p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(Чехов о Кавказе)</w:t>
            </w:r>
          </w:p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 января – 160 лет со дня рождения Антона Павловича Чехова (1860-1904), русского писателя, драматурга, вра</w:t>
            </w:r>
            <w:r w:rsidRPr="00864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</w:t>
            </w: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для школьников из цикла «Культурное наследие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Ум и дела твои бессмертны в памяти русской».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15 февраля - 225 лет со дня рождения Александра Сергеевича Грибоедова (1795-1829), русского писателя</w:t>
            </w: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.03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F25F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рамма для школьников из цикла «Культурное наследие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«Служенье красоте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19 февраля – 155 лет со дня рождения Валентина Александровича Серова (1865-1911), русского художника.</w:t>
            </w: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4.01.2020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5.01.2020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тическая экскурсия для детей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«Новогодние и рождественские праздники в семье Шаляпина»</w:t>
            </w:r>
          </w:p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.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7.02. 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для детей из цикла «Русь Православная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«Блинок и оладушек на Широкой Масленице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F2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седа для детей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ветлое Христово Воскресенье»</w:t>
            </w:r>
          </w:p>
          <w:p w:rsidR="00C45320" w:rsidRPr="00864CCD" w:rsidRDefault="00C45320" w:rsidP="00F25F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Theme="minorEastAsia" w:hAnsi="Times New Roman" w:cs="Times New Roman"/>
                <w:sz w:val="24"/>
                <w:szCs w:val="24"/>
              </w:rPr>
              <w:t>из цикла «Русь православная»</w:t>
            </w:r>
          </w:p>
          <w:p w:rsidR="00C45320" w:rsidRPr="00864CCD" w:rsidRDefault="00C45320" w:rsidP="00F25FD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2" w:type="dxa"/>
          </w:tcPr>
          <w:p w:rsidR="00C45320" w:rsidRPr="00864CCD" w:rsidRDefault="00C45320" w:rsidP="00F2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й и 3-й вторник каждого месяца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Экскурсии по залам музея о жизни  и творчестве великого русского певца Федора Ивановича Шаляпина, его окружении и пребывании на Кавказе («культпоход»).</w:t>
            </w:r>
          </w:p>
        </w:tc>
        <w:tc>
          <w:tcPr>
            <w:tcW w:w="1663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21461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ая композиция в рамках программы «Культурное наследие».</w:t>
            </w:r>
          </w:p>
          <w:p w:rsidR="00C45320" w:rsidRPr="00864CCD" w:rsidRDefault="00C45320" w:rsidP="0021461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sz w:val="24"/>
                <w:szCs w:val="24"/>
              </w:rPr>
              <w:t>«Родом варшавянин, сердцем поляк, а по таланту – гражданин Мира»</w:t>
            </w:r>
          </w:p>
          <w:p w:rsidR="00C45320" w:rsidRPr="00864CCD" w:rsidRDefault="00C45320" w:rsidP="0021461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  <w:p w:rsidR="00C45320" w:rsidRPr="00864CCD" w:rsidRDefault="00C45320" w:rsidP="00214619">
            <w:pPr>
              <w:widowControl w:val="0"/>
              <w:tabs>
                <w:tab w:val="left" w:pos="43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0 лет со дня рождения Ф.Шопена(1810-1819), польского композитора, пианиста.</w:t>
            </w:r>
          </w:p>
        </w:tc>
        <w:tc>
          <w:tcPr>
            <w:tcW w:w="1663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-й четверг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аждого меся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5" w:type="dxa"/>
          </w:tcPr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Дача Шаляпина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 xml:space="preserve">г-к. Кисловодск, </w:t>
            </w:r>
          </w:p>
          <w:p w:rsidR="00C45320" w:rsidRPr="00864CCD" w:rsidRDefault="00C45320" w:rsidP="0021461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ул. Шаляпина,1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1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инопоказ документального фильма из фондов музея</w:t>
            </w:r>
          </w:p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Шаляпин на Кавказе» с экскурсией по залам музея</w:t>
            </w:r>
          </w:p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.</w:t>
            </w:r>
          </w:p>
        </w:tc>
        <w:tc>
          <w:tcPr>
            <w:tcW w:w="1663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1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D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сентукский</w:t>
            </w:r>
            <w:proofErr w:type="spellEnd"/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торико-краеведческий музей им. В. П. Шпаковского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D5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9.2019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00-13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</w:t>
            </w:r>
            <w:proofErr w:type="spellStart"/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ая</w:t>
            </w:r>
            <w:proofErr w:type="spellEnd"/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 грязелечебница" - жемчужина архитектур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Архитектура в мультипликации"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</w:t>
            </w: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"Мир архитектуры Ессентуков" </w:t>
            </w: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00-13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Где эта улица, где этот дом?"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FD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2019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00-13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Как зарождался и рос наш город" 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3.202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</w:t>
            </w:r>
            <w:proofErr w:type="spellStart"/>
            <w:r w:rsidRPr="00864CCD">
              <w:rPr>
                <w:rFonts w:ascii="Times New Roman" w:eastAsia="Calibri" w:hAnsi="Times New Roman"/>
                <w:sz w:val="24"/>
                <w:szCs w:val="24"/>
              </w:rPr>
              <w:t>Селфи</w:t>
            </w:r>
            <w:proofErr w:type="spellEnd"/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 в архитектурном контексте"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4.202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Города Ставрополья», формат 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4.202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D50D0A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Ессентуки в эпоху доктора М. С. Зернова»</w:t>
            </w:r>
          </w:p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50D0A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D5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9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Что такое музей?"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9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00-13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Чудесные образы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Если видишь на картине...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Давным-давно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Меню современного искусства" 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В мастерской художника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Краски родной природы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2019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Искусство вокруг"</w:t>
            </w:r>
          </w:p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1.-02.2020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ыставка живописи Юлии Разумовской «Любимый город» из фондов музея 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3.-04.2020</w:t>
            </w:r>
          </w:p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2C3DF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, 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Посторонним вход разрешен!" ("культпоход")</w:t>
            </w:r>
          </w:p>
        </w:tc>
        <w:tc>
          <w:tcPr>
            <w:tcW w:w="1663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C45320" w:rsidRPr="00864CCD" w:rsidRDefault="00C45320" w:rsidP="002C3DF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3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3.202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«Е. А. </w:t>
            </w:r>
            <w:proofErr w:type="spellStart"/>
            <w:r w:rsidRPr="00864CCD">
              <w:rPr>
                <w:rFonts w:ascii="Times New Roman" w:eastAsia="Calibri" w:hAnsi="Times New Roman"/>
                <w:sz w:val="24"/>
                <w:szCs w:val="24"/>
              </w:rPr>
              <w:t>Керсновская</w:t>
            </w:r>
            <w:proofErr w:type="spellEnd"/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 «Житие»»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цифровая культура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hAnsi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3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9.2019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Детские писатели»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Мастер слова, воспевший свою малую родину" - А. Т. Губин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1.2019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Вторник-пятница 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М. Ю. Лермонтов и Кавказские Минеральные Воды»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2019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3.00-14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А. И. Солженицын на КМВ»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1.-02.202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А. С. Пушкин. Детство"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цифровая культура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1.-02.202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Путешествие по сказкам"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3.-04.2020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</w:tc>
        <w:tc>
          <w:tcPr>
            <w:tcW w:w="2835" w:type="dxa"/>
          </w:tcPr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356806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Великие сказочники»</w:t>
            </w:r>
          </w:p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356806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D34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Этнография Северного Кавказа»</w:t>
            </w:r>
          </w:p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</w:tc>
        <w:tc>
          <w:tcPr>
            <w:tcW w:w="2835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</w:t>
            </w:r>
            <w:proofErr w:type="spellStart"/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е</w:t>
            </w:r>
            <w:proofErr w:type="spellEnd"/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 казаки в истории России"</w:t>
            </w:r>
          </w:p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поход")</w:t>
            </w:r>
          </w:p>
        </w:tc>
        <w:tc>
          <w:tcPr>
            <w:tcW w:w="1663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2019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"Мелочи, которые нас окружают"</w:t>
            </w:r>
          </w:p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1.-02.202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</w:t>
            </w: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.00-11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</w:tc>
        <w:tc>
          <w:tcPr>
            <w:tcW w:w="2835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 xml:space="preserve">Ессентукский историко-краеведческий музей им. </w:t>
            </w: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. П. Шпаковского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-4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Пословицы и поговорки терских казаков»</w:t>
            </w:r>
          </w:p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"культурный клуб")</w:t>
            </w:r>
          </w:p>
        </w:tc>
        <w:tc>
          <w:tcPr>
            <w:tcW w:w="1663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01.202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Вторник-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0.00-11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2.00-13.00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Ессентукский историко-краеведческий музей им. В. П. Шпаковского</w:t>
            </w:r>
          </w:p>
          <w:p w:rsidR="00C45320" w:rsidRPr="00864CCD" w:rsidRDefault="00C45320" w:rsidP="00D343B4">
            <w:pPr>
              <w:pStyle w:val="11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г.Ессентуки, ул.Кисловодская, 5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E6B5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«Мир древности: далекий и близкий»</w:t>
            </w:r>
          </w:p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("цифровая культура")</w:t>
            </w:r>
          </w:p>
        </w:tc>
        <w:tc>
          <w:tcPr>
            <w:tcW w:w="1663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D343B4">
            <w:pPr>
              <w:pStyle w:val="1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ндроповский районный 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-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4362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Воображаемое мироздание: Архитектура в аниме»</w:t>
            </w:r>
          </w:p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2.-03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редневековая архитектура: Собор Парижской Богоматери. Собор Василия Блаженного»</w:t>
            </w:r>
          </w:p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E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10-31.10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Белое безмолвие» выставка графики местного художника Беликова Б.И.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ультпоход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0.2019г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еверные пейзажи» беседа  к 103 годовщине со дня рождения Беликова Б.И.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культурный клуб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4 -30.042020г.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ортретные истории» выставка картин местного художника Емельяненко Н.З,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.04, 18.04,25.04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ортретная живопись глазами художника» лекция о творчестве Емельяненко Н.З.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Я поведу тебя в музей»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5-11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Ночь в музее», «Ночь искусств»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осторонним вход разрешен»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-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E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Знакомьтесь — музей»</w:t>
            </w:r>
          </w:p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DB7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-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Писатель и гражданин» планшетная выставка о Солженицыне 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.И..</w:t>
            </w:r>
            <w:proofErr w:type="gramEnd"/>
          </w:p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0.-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DB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Эмигрант поневоле»  урок  о А.И.Солженицыне</w:t>
            </w:r>
          </w:p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4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День казачки»</w:t>
            </w:r>
          </w:p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(культурный клуб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»</w:t>
            </w:r>
          </w:p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клуб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Андроповский районный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клуб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559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ндроповский районный краеведческий музей с. Курсавка, ул. Красная, д2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A55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Пасха»</w:t>
            </w:r>
          </w:p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й клуб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864CCD" w:rsidRDefault="00C45320" w:rsidP="00A559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водский 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55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00 –18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одский краеведческий музей г.Железноводск, ул.Лермонтова, д.№3,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9C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осещение 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Железноводског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00 –17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одский краеведческий музей г.Железноводск, ул.Лермонтова, д.№3,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9C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лекций и тематических экскурсий </w:t>
            </w:r>
            <w:r w:rsidRPr="00864CCD">
              <w:rPr>
                <w:rFonts w:ascii="Times New Roman" w:hAnsi="Times New Roman" w:cs="Times New Roman"/>
                <w:i/>
                <w:sz w:val="24"/>
                <w:szCs w:val="24"/>
              </w:rPr>
              <w:t>(по предварительной договоренности)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одский краеведческий музей г.Железноводск, ул.Лермонтова, д.№3,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онференция: «Культурное наследие России – традиции казаков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одский краеведческий музей г.Железноводск, ул.Лермонтова, д.№3,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C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 рамках года театра 2019 – </w:t>
            </w:r>
            <w:proofErr w:type="gramStart"/>
            <w:r w:rsidRPr="00864C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«</w:t>
            </w:r>
            <w:proofErr w:type="gramEnd"/>
            <w:r w:rsidRPr="00864C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новодском музее" пройдет конференция «Великая русская актриса Вера Федоровна Комиссаржевская в Железноводске!».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сторический центр город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Экскурсионный маршрут «Памятники архитектуры города Зеленокумска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562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сторический центр город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утешествие - исследование «Как строили наши предки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,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Зеленокумск,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по разрушенным храмам Зеленокумска «От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- Преображенского - до Казанского...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БУК СК 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местными художниками «Я вижу мир: любуюсь, познаю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кумск, 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Арт-эксперимент из цикла «Мир на столе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,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 Зеленокумск,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выставкам ставропольских художников «Сила вдохновения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краеведче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 г. Зеленокумск,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огружение «Из </w:t>
            </w:r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 музея</w:t>
            </w:r>
            <w:proofErr w:type="gram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- в кинотеатр...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ное занятие «Вклад в историю кино: наш земляк - режиссёр Олег Бондарев»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ейный кинотеатр» - просмотр кинофильма «В лазоревой степи» с последующим обсуждением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ное занятие «Духовые инструменты на все времена»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ный урок по истории развития духовой музыки в городе Зеленокумске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о главной улице с оркестром»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Музейный кинотеатр» - просмотр кинофильма «На всю оставшуюся жизнь» с участием певицы и актрисы, нашей </w:t>
            </w:r>
            <w:proofErr w:type="spellStart"/>
            <w:proofErr w:type="gram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млячки,ТаисииКалинченко</w:t>
            </w:r>
            <w:proofErr w:type="spellEnd"/>
            <w:proofErr w:type="gramEnd"/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занятие «Ремёсла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оронцовских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»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ный урок - исследование «Образы народной вышивки: читаем узоры»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краеведче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», г. Зеленокумск, </w:t>
            </w:r>
          </w:p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A9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льтимедийное занятие «Магия прядения»</w:t>
            </w:r>
          </w:p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A9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треча с создателями Театра моды «Вдохновение»  и знакомство с их новой коллекцией «Чистый источник: секреты традиционной народной одежды»</w:t>
            </w:r>
          </w:p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стреча с самодеятельными артистами «История народных театров Зеленокумска»</w:t>
            </w:r>
          </w:p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еленокум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, г. Зеленокумск, </w:t>
            </w:r>
          </w:p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пл. Ленина, 72а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F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Театр в музее» - мультимедийное занятие «Театральные подмостки»</w:t>
            </w:r>
          </w:p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F0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F0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утешествие в музей»</w:t>
            </w:r>
          </w:p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Музей и коллекционер»</w:t>
            </w:r>
          </w:p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Посторонним вход разрешен!»</w:t>
            </w:r>
          </w:p>
          <w:p w:rsidR="00C45320" w:rsidRPr="00864CCD" w:rsidRDefault="00C45320" w:rsidP="00F0511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раски родной природы» - знакомство с творчеством местных художников П.В. Колесникова, А.Г. Бабкина, Александра Свирского.</w:t>
            </w:r>
          </w:p>
          <w:p w:rsidR="00C45320" w:rsidRPr="00864CCD" w:rsidRDefault="00C45320" w:rsidP="00F0511D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F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Краски родной природы» - знакомство с творчеством местных художников П.В. Колесникова, А.Г. Бабкина, Александра Свирского. 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05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02.11.2019 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2835" w:type="dxa"/>
          </w:tcPr>
          <w:p w:rsidR="00C45320" w:rsidRPr="00864CCD" w:rsidRDefault="00C4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F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</w:p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A50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9C33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2835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Default="00C45320" w:rsidP="00F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Default="00C45320" w:rsidP="00F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F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0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и быт жителей 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ого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района». 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9.09.2019-19.10. 2019</w:t>
            </w:r>
          </w:p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2D4E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ыставка «Есть тихие в России города».</w:t>
            </w:r>
          </w:p>
          <w:p w:rsidR="00C45320" w:rsidRPr="00864CCD" w:rsidRDefault="00C45320" w:rsidP="002D4E2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8.05.2019</w:t>
            </w:r>
          </w:p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2D4E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День музеев»</w:t>
            </w:r>
          </w:p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18.05.2019 </w:t>
            </w:r>
          </w:p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2835" w:type="dxa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Ночь музеев»</w:t>
            </w:r>
          </w:p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C45320" w:rsidRPr="00864CCD" w:rsidRDefault="00C45320" w:rsidP="002D4E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Стиль! Стиль! Стиль!»</w:t>
            </w:r>
          </w:p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-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  <w:p w:rsidR="00C45320" w:rsidRPr="00864CCD" w:rsidRDefault="00C45320" w:rsidP="002D4E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33" w:type="dxa"/>
            <w:gridSpan w:val="2"/>
          </w:tcPr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2D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в музее»</w:t>
            </w:r>
          </w:p>
          <w:p w:rsidR="00C45320" w:rsidRPr="00864CCD" w:rsidRDefault="00C45320" w:rsidP="002D4E2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864CCD" w:rsidRDefault="00C45320" w:rsidP="009C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историко-краеведческий музей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историко-краеведческий 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Красногвардейское ул. Ленина, 44, 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села другими глазами. 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скурсия по селу</w:t>
            </w:r>
          </w:p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историко-краеведческий 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с.Красногвардейское ул. Ленина, 44,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ие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 xml:space="preserve"> – духовный столп родной земли. Э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кскурсия по району</w:t>
            </w:r>
          </w:p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историко-краеведческий 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с.Красногвардейское ул. Ленина, 44,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Знакомьтесь – музей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К СК Красногвардейский историко-краеведческий 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с.Красногвардейское ул. Ленина, 44,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Чудесные образы.</w:t>
            </w:r>
          </w:p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историко-краеведческий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с.Красногвардейское ул. Ленина, 4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евец родного края.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ый клуб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773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 пятница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историко-краеведческий музей, 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с.Красногвардейское ул. Ленина, 44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2D4E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864CCD" w:rsidRDefault="00C45320" w:rsidP="002D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жье – век 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864CCD" w:rsidRDefault="00C45320" w:rsidP="002D4E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864CCD" w:rsidRDefault="00C45320" w:rsidP="002D4E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45320" w:rsidRPr="00864CCD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К.Праве</w:t>
            </w:r>
            <w:proofErr w:type="spellEnd"/>
          </w:p>
        </w:tc>
      </w:tr>
      <w:tr w:rsidR="00C45320" w:rsidRPr="00864CCD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613293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93">
              <w:rPr>
                <w:rFonts w:ascii="Times New Roman" w:eastAsia="Calibri" w:hAnsi="Times New Roman" w:cs="Times New Roman"/>
                <w:sz w:val="24"/>
                <w:szCs w:val="24"/>
              </w:rPr>
              <w:t>Герои сказок в экспозиции</w:t>
            </w:r>
          </w:p>
          <w:p w:rsidR="00C45320" w:rsidRPr="00613293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2835" w:type="dxa"/>
          </w:tcPr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родская экскурсия</w:t>
            </w:r>
          </w:p>
        </w:tc>
        <w:tc>
          <w:tcPr>
            <w:tcW w:w="1733" w:type="dxa"/>
            <w:gridSpan w:val="2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464962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62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 литературный</w:t>
            </w:r>
          </w:p>
          <w:p w:rsidR="00C45320" w:rsidRPr="00464962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3.30</w:t>
            </w:r>
          </w:p>
        </w:tc>
        <w:tc>
          <w:tcPr>
            <w:tcW w:w="2835" w:type="dxa"/>
          </w:tcPr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464962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62">
              <w:rPr>
                <w:rFonts w:ascii="Times New Roman" w:eastAsia="Calibri" w:hAnsi="Times New Roman" w:cs="Times New Roman"/>
                <w:sz w:val="24"/>
                <w:szCs w:val="24"/>
              </w:rPr>
              <w:t>Сказка ложь, да в ней намек</w:t>
            </w:r>
          </w:p>
          <w:p w:rsidR="00C45320" w:rsidRPr="00464962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2835" w:type="dxa"/>
          </w:tcPr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«Музей-усадьба художника-академиста В.И.Смирнова с мемориалом К.Л.Хетагурова», ул.Дзержинского, 105</w:t>
            </w:r>
          </w:p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362" w:type="dxa"/>
          </w:tcPr>
          <w:p w:rsidR="00C45320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77EF">
              <w:rPr>
                <w:rFonts w:ascii="Times New Roman" w:eastAsia="Calibri" w:hAnsi="Times New Roman" w:cs="Times New Roman"/>
                <w:sz w:val="24"/>
                <w:szCs w:val="24"/>
              </w:rPr>
              <w:t>Коста</w:t>
            </w:r>
            <w:proofErr w:type="spellEnd"/>
            <w:r w:rsidRPr="00687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етагуров в Ставрополе</w:t>
            </w:r>
          </w:p>
          <w:p w:rsidR="00C45320" w:rsidRPr="006877EF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9A2E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D63A47" w:rsidRDefault="00C45320" w:rsidP="009A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4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613293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93">
              <w:rPr>
                <w:rFonts w:ascii="Times New Roman" w:eastAsia="Calibri" w:hAnsi="Times New Roman" w:cs="Times New Roman"/>
                <w:sz w:val="24"/>
                <w:szCs w:val="24"/>
              </w:rPr>
              <w:t>Герои сказок в экспозиции</w:t>
            </w:r>
          </w:p>
          <w:p w:rsidR="00C45320" w:rsidRPr="00613293" w:rsidRDefault="00C45320" w:rsidP="009A2E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D63A47" w:rsidRDefault="00C45320" w:rsidP="009A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- пятниц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835" w:type="dxa"/>
          </w:tcPr>
          <w:p w:rsidR="00C45320" w:rsidRPr="00107E76" w:rsidRDefault="00C45320" w:rsidP="00107E76">
            <w:pPr>
              <w:pStyle w:val="a5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Мир музея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A0ADF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- пятница</w:t>
            </w:r>
          </w:p>
        </w:tc>
        <w:tc>
          <w:tcPr>
            <w:tcW w:w="1701" w:type="dxa"/>
            <w:gridSpan w:val="2"/>
          </w:tcPr>
          <w:p w:rsidR="00C45320" w:rsidRPr="008A0ADF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8A0ADF" w:rsidRDefault="00C45320" w:rsidP="0024306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.Праве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филиал «Картинная галерея пейзажей художника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М.Гречишкина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Морозова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12</w:t>
            </w:r>
          </w:p>
          <w:p w:rsidR="00C45320" w:rsidRPr="008A0ADF" w:rsidRDefault="00C45320" w:rsidP="0024306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</w:t>
            </w:r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ый музей-заповедник им.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.Праве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филиал «Музей-усадьба художника-академиста В.И.Смирнова с мемориалом К.Л.Хетагурова», ул.Дзержинского, 105</w:t>
            </w:r>
          </w:p>
          <w:p w:rsidR="00C45320" w:rsidRPr="008A0ADF" w:rsidRDefault="00C45320" w:rsidP="0024306A">
            <w:pPr>
              <w:pStyle w:val="a5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.Праве</w:t>
            </w:r>
            <w:proofErr w:type="spellEnd"/>
            <w:r w:rsidRPr="008A0A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-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Акварельная поляна</w:t>
            </w:r>
          </w:p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Среда - пятниц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ул.Морозо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Русское деревянное зодчество в архитектурном ансамбле по работам П. М. 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</w:p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ул.Морозо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 дальних странствий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возвратясь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». Природа зарубежных стран в пейзажах художника</w:t>
            </w:r>
          </w:p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ул.Морозо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мчужина Сибири – Байкал 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казка ложь, да в ней намёк</w:t>
            </w:r>
          </w:p>
          <w:p w:rsidR="00C45320" w:rsidRPr="00107E76" w:rsidRDefault="00C45320" w:rsidP="00107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предприятия «Кисловодский фарфор «Феникс»</w:t>
            </w:r>
          </w:p>
          <w:p w:rsidR="00C45320" w:rsidRPr="00107E76" w:rsidRDefault="00C45320" w:rsidP="00107E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107E76" w:rsidRDefault="00C45320" w:rsidP="0010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 4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«По дороге с облаками»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proofErr w:type="spellStart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1.00 – 15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о дороге с облаками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7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частье – быть на природе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военных плакатов периода Великой Отечественной войны в фондах музея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ул.Морозо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«Песня гор». Кавказские пейзажи П. М. 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«Музей-усадьба художника-академиста В.И.Смирнова с мемориалом К.Л.Хетагурова», ул.Дзержинского, 10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 – 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Долгая жизнь художника В.И.Смирнова (1841 - 1922)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.Праве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головной музей, ул.Дзержинского, 135</w:t>
            </w:r>
          </w:p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омство с фондохранилищем минералов и горных пород</w:t>
            </w:r>
          </w:p>
          <w:p w:rsidR="00C45320" w:rsidRPr="00EE5811" w:rsidRDefault="00C45320" w:rsidP="00BA35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.Праве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головной </w:t>
            </w: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зей, ул.Дзержинского, 135</w:t>
            </w:r>
          </w:p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агоценные и поделочные камни в музейной коллекции</w:t>
            </w:r>
          </w:p>
          <w:p w:rsidR="00C45320" w:rsidRPr="00EE5811" w:rsidRDefault="00C45320" w:rsidP="00BA350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EE5811" w:rsidRDefault="00C45320" w:rsidP="00BA3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«Музей-усадьба художника-академиста В.И.Смирнова с мемориалом К.Л.Хетагурова», ул.Дзержинского, 10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Долгая жизнь художника В.И.Смирнова (1841 - 1922)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Среда - пятниц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ул.Морозо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художник-краевед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tabs>
                <w:tab w:val="left" w:pos="1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ул.Морозо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убежные пейзажи П. 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tabs>
                <w:tab w:val="left" w:pos="1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государственный музей-</w:t>
            </w: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ул.Морозо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е реки, мифы и архитектура Индии в произведениях </w:t>
            </w: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 М. 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речишкина</w:t>
            </w:r>
            <w:proofErr w:type="spellEnd"/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6.00</w:t>
            </w:r>
          </w:p>
        </w:tc>
        <w:tc>
          <w:tcPr>
            <w:tcW w:w="2835" w:type="dxa"/>
          </w:tcPr>
          <w:p w:rsidR="00C45320" w:rsidRPr="00EE5811" w:rsidRDefault="00C45320" w:rsidP="00C867C0">
            <w:pPr>
              <w:tabs>
                <w:tab w:val="left" w:pos="196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выбору:</w:t>
            </w:r>
          </w:p>
          <w:p w:rsidR="00C45320" w:rsidRPr="00EE5811" w:rsidRDefault="00C45320" w:rsidP="0024306A">
            <w:pPr>
              <w:numPr>
                <w:ilvl w:val="0"/>
                <w:numId w:val="4"/>
              </w:numPr>
              <w:tabs>
                <w:tab w:val="clear" w:pos="720"/>
                <w:tab w:val="left" w:pos="196"/>
                <w:tab w:val="num" w:pos="432"/>
              </w:tabs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.Праве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головной музей, ул.Дзержинского, 135</w:t>
            </w:r>
          </w:p>
          <w:p w:rsidR="00C45320" w:rsidRPr="00EE5811" w:rsidRDefault="00C45320" w:rsidP="0024306A">
            <w:pPr>
              <w:numPr>
                <w:ilvl w:val="0"/>
                <w:numId w:val="4"/>
              </w:numPr>
              <w:tabs>
                <w:tab w:val="clear" w:pos="720"/>
                <w:tab w:val="left" w:pos="196"/>
                <w:tab w:val="num" w:pos="432"/>
              </w:tabs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.Праве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филиал «Картинная галерея пейзажей художника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.М.Гречишкин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Морозо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12</w:t>
            </w:r>
          </w:p>
          <w:p w:rsidR="00C45320" w:rsidRPr="00EE5811" w:rsidRDefault="00C45320" w:rsidP="0024306A">
            <w:pPr>
              <w:numPr>
                <w:ilvl w:val="0"/>
                <w:numId w:val="4"/>
              </w:numPr>
              <w:tabs>
                <w:tab w:val="clear" w:pos="720"/>
                <w:tab w:val="left" w:pos="196"/>
                <w:tab w:val="num" w:pos="432"/>
              </w:tabs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.Праве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филиал «Музей-усадьба художника-академиста В.И.Смирнова с мемориалом К.Л.Хетагурова», ул.Дзержинского, 105</w:t>
            </w:r>
          </w:p>
          <w:p w:rsidR="00C45320" w:rsidRPr="00EE5811" w:rsidRDefault="00C45320" w:rsidP="0024306A">
            <w:pPr>
              <w:numPr>
                <w:ilvl w:val="0"/>
                <w:numId w:val="4"/>
              </w:numPr>
              <w:tabs>
                <w:tab w:val="clear" w:pos="720"/>
                <w:tab w:val="left" w:pos="196"/>
                <w:tab w:val="num" w:pos="432"/>
              </w:tabs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.Праве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07E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елфи</w:t>
            </w:r>
            <w:proofErr w:type="spellEnd"/>
            <w:r w:rsidRPr="00107E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в музее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ат «культурный клуб»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безвозмездной основе</w:t>
            </w:r>
          </w:p>
        </w:tc>
      </w:tr>
      <w:tr w:rsidR="00C45320" w:rsidRPr="00107E76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хитектура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родская экскурсия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ные стили Ставрополя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Среда - пятниц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BA3501">
            <w:pPr>
              <w:tabs>
                <w:tab w:val="left" w:pos="19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«Музей-усадьба художника-академиста В.И.Смирнова с мемориалом К.Л.Хетагурова», ул.Дзержинского, 10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В нашем старом саду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Суббота - воскресенье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илиал «Картинная галерея пейзажей художника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Морозо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е деревянное зодчество в архитектуре ансамбля по работам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.М.Гречишкина</w:t>
            </w:r>
            <w:proofErr w:type="spellEnd"/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4.3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родская экскурсия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репость №7 Ставропольская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Лысяковы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тавропольские архитекторы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де эта улица, где этот дом?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Ранние христианские храмы на территории России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30 – 13.30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родская экскурсия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Татарское городище</w:t>
            </w:r>
          </w:p>
          <w:p w:rsidR="00C45320" w:rsidRPr="00107E76" w:rsidRDefault="00C45320" w:rsidP="00BA35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52" w:type="dxa"/>
          </w:tcPr>
          <w:p w:rsidR="00C45320" w:rsidRPr="00107E76" w:rsidRDefault="00C45320" w:rsidP="00BA3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2835" w:type="dxa"/>
          </w:tcPr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</w:t>
            </w: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К.Праве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http://www.stavmuseum.ru/</w:t>
            </w:r>
          </w:p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архитектурном контексте</w:t>
            </w:r>
          </w:p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«цифровая культура»)</w:t>
            </w:r>
          </w:p>
        </w:tc>
        <w:tc>
          <w:tcPr>
            <w:tcW w:w="1663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</w:t>
            </w: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</w:p>
        </w:tc>
        <w:tc>
          <w:tcPr>
            <w:tcW w:w="1752" w:type="dxa"/>
          </w:tcPr>
          <w:p w:rsidR="00C45320" w:rsidRPr="00EE5811" w:rsidRDefault="00C45320" w:rsidP="00C86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</w:t>
            </w: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возмездной основе–</w:t>
            </w:r>
          </w:p>
        </w:tc>
      </w:tr>
      <w:tr w:rsidR="00C45320" w:rsidRPr="00107E76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ая культура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е крестьяне в XIX – начале XX веков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отдел «История казачества», ул.вокзальная, 24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казачьего быта и интерьера в экспозиции отдела казачества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Добрых дел мастера. Об истории ремесел на Ставрополье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Н.Прозрителева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.К.Праве</w:t>
            </w:r>
            <w:proofErr w:type="spellEnd"/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головной музей, ул.Дзержинского, 135</w:t>
            </w:r>
          </w:p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пулярная археология</w:t>
            </w:r>
          </w:p>
          <w:p w:rsidR="00C45320" w:rsidRPr="00EE5811" w:rsidRDefault="00C45320" w:rsidP="00C867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EE5811" w:rsidRDefault="00C45320" w:rsidP="00C867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EE5811" w:rsidRDefault="00C45320" w:rsidP="00BA3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8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остюмы славян-переселенцев Ставрополья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отдел «История казачества», ул. Вокзальная, 24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азачий фольклор: песни, пословицы, сказки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Мир дорог и странствий. О жизни кочевых народов Ставрополья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243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-13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остюмы горских народов Северного Кавказа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 звонкий (коллекция поддужных колокольчиков из собрания Ставропольского государственного музея-заповедника)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Среда – пятниц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Умельцы родной земли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Пятница - суббота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казка – ложь, да в ней намёк</w:t>
            </w:r>
          </w:p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Что нам стоит дом построить?</w:t>
            </w:r>
          </w:p>
          <w:p w:rsidR="00C45320" w:rsidRPr="00107E76" w:rsidRDefault="00C45320" w:rsidP="00C86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государственный музей-</w:t>
            </w: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филиал «Историко-краеведческий музей села Татарка», ул.Минина, 2А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Орнамент русской народной вышивки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.00 -15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Добрых дел мастера. Об истории ремесел на Ставрополье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 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Что нам стоит дом построить?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Бестиарий на изображениях Мавзолея Аланского правителя XI века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–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Время возвращаться домой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быт народов Ставрополья. XIX – первая половина ХХ вв.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Казаки-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некрасовцы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: быт, традиции, особенности исторического развития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Бестиарий на изображениях Мавзолея Аланского правителя XI века</w:t>
            </w:r>
          </w:p>
          <w:p w:rsidR="00C45320" w:rsidRPr="00107E76" w:rsidRDefault="00C45320" w:rsidP="00C867C0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C867C0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Д. Д. Головин – талант мирового масштаба (мемориальная коллекция)</w:t>
            </w:r>
          </w:p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107E76" w:rsidRDefault="00C45320" w:rsidP="00C8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C867C0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835" w:type="dxa"/>
          </w:tcPr>
          <w:p w:rsidR="00C45320" w:rsidRPr="00107E76" w:rsidRDefault="00C45320" w:rsidP="00C86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ропольский государственный музей-заповедник им.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Н.Прозрителева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Г.К.Праве</w:t>
            </w:r>
            <w:proofErr w:type="spellEnd"/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, головной музей, ул.Дзержинского, 135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107E76" w:rsidRDefault="00C45320" w:rsidP="0024306A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eastAsia="Calibri" w:hAnsi="Times New Roman" w:cs="Times New Roman"/>
                <w:sz w:val="24"/>
                <w:szCs w:val="24"/>
              </w:rPr>
              <w:t>Фильмы из цикла «Прекрасный полк»: «Евдокия», Матрёна»</w:t>
            </w:r>
          </w:p>
          <w:p w:rsidR="00C45320" w:rsidRPr="00107E76" w:rsidRDefault="00C45320" w:rsidP="0024306A">
            <w:pPr>
              <w:ind w:firstLine="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16315" w:type="dxa"/>
            <w:gridSpan w:val="10"/>
          </w:tcPr>
          <w:p w:rsidR="00C45320" w:rsidRPr="00107E76" w:rsidRDefault="00C45320" w:rsidP="0024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истории </w:t>
            </w:r>
            <w:proofErr w:type="spellStart"/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Изобильненского</w:t>
            </w:r>
            <w:proofErr w:type="spellEnd"/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C45320" w:rsidRPr="00107E76" w:rsidTr="002D4E2E">
        <w:tc>
          <w:tcPr>
            <w:tcW w:w="16315" w:type="dxa"/>
            <w:gridSpan w:val="10"/>
          </w:tcPr>
          <w:p w:rsidR="00C45320" w:rsidRPr="00107E76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01.09.2019 –20.04.2020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107E76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Жемчужины архитектуры-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Занятие по архитектуре городов Золотого кольца.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16315" w:type="dxa"/>
            <w:gridSpan w:val="10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9C3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01.09.2019 – 15.09.2020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г.Изобильный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ыставка живописных и графических работ Ю.К.Артамонова «Художник, Учитель и просто Хороший Человек».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9.09.2019 –30.10.2020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живописных и графических </w:t>
            </w:r>
            <w:proofErr w:type="spellStart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работН.Ягуповой</w:t>
            </w:r>
            <w:proofErr w:type="spellEnd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Н.Скляровой</w:t>
            </w:r>
            <w:proofErr w:type="spellEnd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ое Ставрополье».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01.11.2019 20.04.2020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*информация будет размещена  на сайте музея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Выставки художников Изобильненского городского округа, из фондов музея истории Изобильненского района, Ставропольского краевого музея изобразительных искусств, Ставропольского краевого отделения ВТТО «Союз художников России».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107E76" w:rsidTr="002D4E2E">
        <w:tc>
          <w:tcPr>
            <w:tcW w:w="16315" w:type="dxa"/>
            <w:gridSpan w:val="10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C45320" w:rsidRPr="00107E76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01.09.2019 </w:t>
            </w: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0</w:t>
            </w:r>
          </w:p>
        </w:tc>
        <w:tc>
          <w:tcPr>
            <w:tcW w:w="1701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-</w:t>
            </w: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стории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ильненского района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8 классы</w:t>
            </w:r>
          </w:p>
          <w:p w:rsidR="00C45320" w:rsidRPr="00107E76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ильненское</w:t>
            </w:r>
            <w:proofErr w:type="spellEnd"/>
            <w:r w:rsidRPr="00107E76">
              <w:rPr>
                <w:rFonts w:ascii="Times New Roman" w:hAnsi="Times New Roman" w:cs="Times New Roman"/>
                <w:sz w:val="24"/>
                <w:szCs w:val="24"/>
              </w:rPr>
              <w:t xml:space="preserve"> телевидение.</w:t>
            </w:r>
          </w:p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ультпоход»)</w:t>
            </w:r>
          </w:p>
        </w:tc>
        <w:tc>
          <w:tcPr>
            <w:tcW w:w="1663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49</w:t>
            </w:r>
          </w:p>
        </w:tc>
        <w:tc>
          <w:tcPr>
            <w:tcW w:w="1752" w:type="dxa"/>
          </w:tcPr>
          <w:p w:rsidR="00C45320" w:rsidRPr="00107E76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Районное литературное объединение «Светёлка».</w:t>
            </w:r>
          </w:p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Лауреат международной премии «Филантроп» Л.М.Нефедова.</w:t>
            </w:r>
          </w:p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</w:t>
            </w:r>
          </w:p>
        </w:tc>
        <w:tc>
          <w:tcPr>
            <w:tcW w:w="1663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ыкальная семья Виноградовых.</w:t>
            </w:r>
          </w:p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Татарстана В.Сильвестрова</w:t>
            </w:r>
          </w:p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4B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Крестьянский быт.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астер-классы по декоративно-прикладному искусству.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урный клуб»).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 20.04.2020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2835" w:type="dxa"/>
          </w:tcPr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4B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родные аутентичные казачьи ансамбли «Долина» и «Сударушка»;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родный ансамбль «Тальяночка»;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родный хор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«Зори золотые»;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народно-сценический ансамбль казачьей песни «Новотроицкие казачки» («культпоход»)</w:t>
            </w:r>
          </w:p>
        </w:tc>
        <w:tc>
          <w:tcPr>
            <w:tcW w:w="1663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49</w:t>
            </w:r>
          </w:p>
        </w:tc>
        <w:tc>
          <w:tcPr>
            <w:tcW w:w="175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01.09.2019 –20.04.2020</w:t>
            </w:r>
          </w:p>
        </w:tc>
        <w:tc>
          <w:tcPr>
            <w:tcW w:w="1701" w:type="dxa"/>
            <w:gridSpan w:val="2"/>
          </w:tcPr>
          <w:p w:rsidR="00C45320" w:rsidRPr="00864CCD" w:rsidRDefault="00C45320" w:rsidP="00C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C45320" w:rsidRPr="00864CCD" w:rsidRDefault="00C45320" w:rsidP="00C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2835" w:type="dxa"/>
          </w:tcPr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Музей истории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Изобильненского района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г.Изобильный</w:t>
            </w:r>
          </w:p>
          <w:p w:rsidR="00C45320" w:rsidRPr="00864CCD" w:rsidRDefault="00C45320" w:rsidP="00F7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ул.Ленина, 63</w:t>
            </w:r>
          </w:p>
        </w:tc>
        <w:tc>
          <w:tcPr>
            <w:tcW w:w="1733" w:type="dxa"/>
            <w:gridSpan w:val="2"/>
          </w:tcPr>
          <w:p w:rsidR="00C45320" w:rsidRPr="00864CCD" w:rsidRDefault="00C45320" w:rsidP="00C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864CCD" w:rsidRDefault="00C45320" w:rsidP="00C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864CCD" w:rsidRDefault="00C45320" w:rsidP="00C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Народная артистка России О.Г.Мещерякова</w:t>
            </w:r>
          </w:p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1752" w:type="dxa"/>
          </w:tcPr>
          <w:p w:rsidR="00C45320" w:rsidRPr="00864CCD" w:rsidRDefault="00C45320" w:rsidP="00F7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5320" w:rsidRPr="00864CCD" w:rsidTr="002D4E2E">
        <w:tc>
          <w:tcPr>
            <w:tcW w:w="16315" w:type="dxa"/>
            <w:gridSpan w:val="10"/>
          </w:tcPr>
          <w:p w:rsidR="00C45320" w:rsidRPr="00D4597D" w:rsidRDefault="00C45320" w:rsidP="002D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b/>
                <w:sz w:val="24"/>
                <w:szCs w:val="24"/>
              </w:rPr>
              <w:t>Музей изобразительных искусств</w:t>
            </w:r>
          </w:p>
        </w:tc>
      </w:tr>
      <w:tr w:rsidR="00C45320" w:rsidRPr="00864CCD" w:rsidTr="00D053D7">
        <w:tc>
          <w:tcPr>
            <w:tcW w:w="16315" w:type="dxa"/>
            <w:gridSpan w:val="10"/>
          </w:tcPr>
          <w:p w:rsidR="00C45320" w:rsidRPr="00D4597D" w:rsidRDefault="00C45320" w:rsidP="00D0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Что нам стоит дом построить»</w:t>
            </w:r>
          </w:p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знакомство с искусством архитектуры, архитектурными профессиями)</w:t>
            </w:r>
          </w:p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 («цифровая культура»)</w:t>
            </w:r>
          </w:p>
          <w:p w:rsidR="00C45320" w:rsidRPr="00D4597D" w:rsidRDefault="00C45320" w:rsidP="009E5B5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02.2020 </w:t>
            </w:r>
          </w:p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9E5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 «От крепости до города»</w:t>
            </w:r>
          </w:p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архитектурная история Ставрополя) («культпоход») («цифровая культура»)</w:t>
            </w:r>
          </w:p>
          <w:p w:rsidR="00C45320" w:rsidRPr="00D4597D" w:rsidRDefault="00C45320" w:rsidP="009E5B5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3.2020 каждый вторник меся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9E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9E5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Ставропольский музей - памятник архитектуры»</w:t>
            </w:r>
          </w:p>
          <w:p w:rsidR="00C45320" w:rsidRPr="00D4597D" w:rsidRDefault="00C45320" w:rsidP="009E5B5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знакомство со зданием музея) («культпоход»)</w:t>
            </w:r>
          </w:p>
        </w:tc>
        <w:tc>
          <w:tcPr>
            <w:tcW w:w="1663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9E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sz w:val="24"/>
                <w:szCs w:val="24"/>
              </w:rPr>
              <w:t xml:space="preserve"> 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 как искусство» </w:t>
            </w:r>
          </w:p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знакомство с искусством архитектуры и архитектурными стилями) («культпоход») («цифровая культура»)</w:t>
            </w:r>
          </w:p>
        </w:tc>
        <w:tc>
          <w:tcPr>
            <w:tcW w:w="1663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02.2020 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4429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Прогулки по Ставрополю»</w:t>
            </w:r>
          </w:p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архитектурная история города) («культпоход») («цифровая культура»)</w:t>
            </w:r>
          </w:p>
          <w:p w:rsidR="00C45320" w:rsidRPr="00D4597D" w:rsidRDefault="00C45320" w:rsidP="0044295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3.2020 каждый вторник меся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44295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4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Ставропольский музей - памятник архитектуры, хранящий памятники изобразительного искусства»</w:t>
            </w:r>
          </w:p>
          <w:p w:rsidR="00C45320" w:rsidRPr="00D4597D" w:rsidRDefault="00C45320" w:rsidP="0044295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(знакомство со зданием музея, коллекциями и коллекционерами, в т.ч. собранием купцов </w:t>
            </w:r>
            <w:proofErr w:type="spellStart"/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Алафузовых</w:t>
            </w:r>
            <w:proofErr w:type="spellEnd"/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5320" w:rsidRPr="00D4597D" w:rsidRDefault="00C45320" w:rsidP="0044295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44295A">
        <w:tc>
          <w:tcPr>
            <w:tcW w:w="16315" w:type="dxa"/>
            <w:gridSpan w:val="10"/>
          </w:tcPr>
          <w:p w:rsidR="00C45320" w:rsidRPr="00D4597D" w:rsidRDefault="00C45320" w:rsidP="0044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Здравствуй, музей!»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какие бывают музеи, что и как в них хранят и показывают, кто работает)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Классическое наследие»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на примере классического русского и европейского искусства знакомство с видами  и жанрами изобразительного искусства) («культпоход»)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ая галерея 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Pr="00D4597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597D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имназии</w:t>
            </w:r>
            <w:r w:rsidRPr="00D4597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D4597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4597D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9</w:t>
            </w:r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зодубовой</w:t>
            </w:r>
            <w:proofErr w:type="spellEnd"/>
            <w:r w:rsidRPr="00D459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9А 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Мастерская художника»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на примере экспозиции народного художника РФ Б.А. Орлова (Москва), уроженца Ставрополя и выпускника гимназии, знакомство с особенностями профессии художника) («культпоход»)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» (традиции и верования, знакомство с русской иконописью) 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(«культпоход») 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3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зобразительных искусств, библиотечно-лекционный комплекс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436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Что за прелесть, эти сказки!»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(искусство книги, книжный знак, художники-иллюстраторы и создатели 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но-исторических произведений)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C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Искусство и экология»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художники-анималисты и их творчество)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(«культпоход») 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21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21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Искусство и история» (традиции и верования, герои и страницы истории в русской иконописи) («культпоход»)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C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Искусство и литература»</w:t>
            </w:r>
          </w:p>
          <w:p w:rsidR="00C45320" w:rsidRPr="00D4597D" w:rsidRDefault="00C45320" w:rsidP="0021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искусство книги, книжный знак, художники-иллюстраторы детской книги) («культпоход»)</w:t>
            </w:r>
          </w:p>
        </w:tc>
        <w:tc>
          <w:tcPr>
            <w:tcW w:w="1663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835" w:type="dxa"/>
          </w:tcPr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Художественное краеведение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Ставропольские художники – участники Великой Отечественной войны, к 75-летию Победы в ВОВ)</w:t>
            </w:r>
          </w:p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D5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835" w:type="dxa"/>
          </w:tcPr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</w:t>
            </w:r>
          </w:p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ул. Дзержинского 115-119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F1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Посторонним вход разрешен!»</w:t>
            </w:r>
          </w:p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музей и особенности музейных профессий, музейное сообщество  в современном мире) («культпоход»)</w:t>
            </w:r>
          </w:p>
        </w:tc>
        <w:tc>
          <w:tcPr>
            <w:tcW w:w="1663" w:type="dxa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835" w:type="dxa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 (художники против наркотиков)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886373">
        <w:tc>
          <w:tcPr>
            <w:tcW w:w="16315" w:type="dxa"/>
            <w:gridSpan w:val="10"/>
          </w:tcPr>
          <w:p w:rsidR="00C45320" w:rsidRPr="00D4597D" w:rsidRDefault="00C45320" w:rsidP="00F1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21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21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20" w:rsidRPr="00D4597D" w:rsidRDefault="00C45320" w:rsidP="00D5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«Рассказы о народном искусстве»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знакомство с традиционными ремеслами и промыслами средней полосы России)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88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«Народная культура горских народов и казачества»</w:t>
            </w:r>
          </w:p>
          <w:p w:rsidR="00C45320" w:rsidRPr="00D4597D" w:rsidRDefault="00C45320" w:rsidP="00620858">
            <w:pPr>
              <w:spacing w:line="100" w:lineRule="atLeast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знакомство с традиционными ремеслами и промыслами народов, населяющих регион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C45320" w:rsidRPr="00D4597D" w:rsidRDefault="00C45320" w:rsidP="0088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Живые страницы истории: культура и быт казаков-</w:t>
            </w:r>
            <w:proofErr w:type="spellStart"/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некрасовцев</w:t>
            </w:r>
            <w:proofErr w:type="spellEnd"/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(знакомство с общиной </w:t>
            </w:r>
            <w:proofErr w:type="spellStart"/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кзаков-некрасовцев</w:t>
            </w:r>
            <w:proofErr w:type="spellEnd"/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проживающей на Ставрополье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</w:tc>
        <w:tc>
          <w:tcPr>
            <w:tcW w:w="1663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«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Художественное краеведение</w:t>
            </w: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»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знакомство с традиционными ремеслами и промыслами народов, населяющих регион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436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«Историческое наследие»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(знакомство с общиной </w:t>
            </w:r>
            <w:proofErr w:type="spellStart"/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кзаков-некрасовцев</w:t>
            </w:r>
            <w:proofErr w:type="spellEnd"/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проживающей на Ставрополье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культпоход»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C45320" w:rsidRPr="00D4597D" w:rsidRDefault="00C45320" w:rsidP="007B56B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0.2019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 месяца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изобразительных искусств, библиотечно-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ый комплекс</w:t>
            </w:r>
          </w:p>
          <w:p w:rsidR="00C45320" w:rsidRPr="00D4597D" w:rsidRDefault="00C45320" w:rsidP="0062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7B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«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Художественное краеведение</w:t>
            </w: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»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(традиции народной культуры на 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е: промыслы и ремесла </w:t>
            </w: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рских народов и казачества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  <w:p w:rsidR="00C45320" w:rsidRPr="00D4597D" w:rsidRDefault="00C45320" w:rsidP="007B56BF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52" w:type="dxa"/>
          </w:tcPr>
          <w:p w:rsidR="00C45320" w:rsidRPr="00D4597D" w:rsidRDefault="00C45320" w:rsidP="0062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D4597D" w:rsidRDefault="00C45320" w:rsidP="007B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, библиотечно-лекционный комплекс</w:t>
            </w:r>
          </w:p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пр. К. Маркса, 76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C8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24306A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«Искусство и ремесло»</w:t>
            </w:r>
          </w:p>
          <w:p w:rsidR="00C45320" w:rsidRPr="00D4597D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знакомство с направлениями в современном декоративно-прикладном искусстве и дизайне российских и ставропольских художников)</w:t>
            </w: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 xml:space="preserve"> («культпоход»)</w:t>
            </w:r>
          </w:p>
          <w:p w:rsidR="00C45320" w:rsidRPr="00D4597D" w:rsidRDefault="00C45320" w:rsidP="0024306A">
            <w:pPr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(«цифровая культура»)</w:t>
            </w:r>
          </w:p>
        </w:tc>
        <w:tc>
          <w:tcPr>
            <w:tcW w:w="1663" w:type="dxa"/>
          </w:tcPr>
          <w:p w:rsidR="00C45320" w:rsidRPr="00D4597D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45320" w:rsidRPr="00D4597D" w:rsidRDefault="00C45320" w:rsidP="0024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5320" w:rsidRPr="00864CCD" w:rsidTr="00D4597D">
        <w:trPr>
          <w:trHeight w:val="409"/>
        </w:trPr>
        <w:tc>
          <w:tcPr>
            <w:tcW w:w="16315" w:type="dxa"/>
            <w:gridSpan w:val="10"/>
          </w:tcPr>
          <w:p w:rsidR="00C45320" w:rsidRPr="00D4597D" w:rsidRDefault="00C45320" w:rsidP="009A2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97D">
              <w:rPr>
                <w:rFonts w:ascii="Times New Roman" w:hAnsi="Times New Roman"/>
                <w:b/>
                <w:sz w:val="24"/>
                <w:szCs w:val="24"/>
              </w:rPr>
              <w:t>Музей М.Ю. Лермонтова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 – пятница 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835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музею, конкурс чтецов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/>
                <w:sz w:val="24"/>
                <w:szCs w:val="24"/>
              </w:rPr>
              <w:t>(</w:t>
            </w: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поход»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Четверг – пятни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835" w:type="dxa"/>
          </w:tcPr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музею, конкурс чтецов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/>
                <w:sz w:val="24"/>
                <w:szCs w:val="24"/>
              </w:rPr>
              <w:t>(</w:t>
            </w: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Четверг – пятниц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2835" w:type="dxa"/>
          </w:tcPr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музею (4 отдела), конкурс эссе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/>
                <w:sz w:val="24"/>
                <w:szCs w:val="24"/>
              </w:rPr>
              <w:t>(</w:t>
            </w: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льтпоход»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2835" w:type="dxa"/>
          </w:tcPr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 гостях у поручика Лермонтова»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формат «культпоход»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835" w:type="dxa"/>
          </w:tcPr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 гостях у поручика Лермонтова»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/>
                <w:sz w:val="24"/>
                <w:szCs w:val="24"/>
              </w:rPr>
              <w:t>(</w:t>
            </w: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45320" w:rsidRPr="00864CCD" w:rsidTr="002D4E2E">
        <w:tc>
          <w:tcPr>
            <w:tcW w:w="562" w:type="dxa"/>
          </w:tcPr>
          <w:p w:rsidR="00C45320" w:rsidRPr="00864CCD" w:rsidRDefault="00C45320" w:rsidP="002D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2.00-</w:t>
            </w:r>
          </w:p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Музей М.Ю.Лермонтова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320" w:rsidRPr="00D4597D" w:rsidRDefault="00C45320" w:rsidP="00D45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ятигорск, 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4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gridSpan w:val="2"/>
          </w:tcPr>
          <w:p w:rsidR="00C45320" w:rsidRPr="00D4597D" w:rsidRDefault="00C45320" w:rsidP="00F91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36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В гостях у поручика Лермонтова»</w:t>
            </w:r>
          </w:p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hAnsi="Times New Roman"/>
                <w:sz w:val="24"/>
                <w:szCs w:val="24"/>
              </w:rPr>
              <w:t>(</w:t>
            </w: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«культпоход»</w:t>
            </w:r>
            <w:r w:rsidRPr="00D459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63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45320" w:rsidRPr="00D4597D" w:rsidRDefault="00C45320" w:rsidP="00D459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97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7B3400" w:rsidRPr="003E0CFD" w:rsidRDefault="007B3400" w:rsidP="00FD1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B3400" w:rsidRPr="003E0CFD" w:rsidSect="00F25FD9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23D9"/>
    <w:multiLevelType w:val="hybridMultilevel"/>
    <w:tmpl w:val="90464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96FFE"/>
    <w:multiLevelType w:val="hybridMultilevel"/>
    <w:tmpl w:val="B958056C"/>
    <w:lvl w:ilvl="0" w:tplc="38240D8A">
      <w:start w:val="50"/>
      <w:numFmt w:val="decimal"/>
      <w:lvlText w:val="%1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" w15:restartNumberingAfterBreak="0">
    <w:nsid w:val="4446671B"/>
    <w:multiLevelType w:val="hybridMultilevel"/>
    <w:tmpl w:val="E514CBF2"/>
    <w:lvl w:ilvl="0" w:tplc="F9E2087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7A4C"/>
    <w:multiLevelType w:val="hybridMultilevel"/>
    <w:tmpl w:val="F0B0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3400"/>
    <w:rsid w:val="00042046"/>
    <w:rsid w:val="000A61F0"/>
    <w:rsid w:val="00107E76"/>
    <w:rsid w:val="00120A8A"/>
    <w:rsid w:val="00174E83"/>
    <w:rsid w:val="001873E6"/>
    <w:rsid w:val="001B1D14"/>
    <w:rsid w:val="00202F30"/>
    <w:rsid w:val="00206B02"/>
    <w:rsid w:val="00214619"/>
    <w:rsid w:val="00216C29"/>
    <w:rsid w:val="002409F3"/>
    <w:rsid w:val="0024306A"/>
    <w:rsid w:val="00243FB2"/>
    <w:rsid w:val="00262A0C"/>
    <w:rsid w:val="002A0233"/>
    <w:rsid w:val="002B4634"/>
    <w:rsid w:val="002C3DF4"/>
    <w:rsid w:val="002D4E2E"/>
    <w:rsid w:val="002D6CEB"/>
    <w:rsid w:val="002E6B54"/>
    <w:rsid w:val="002F07B9"/>
    <w:rsid w:val="00301C83"/>
    <w:rsid w:val="00323158"/>
    <w:rsid w:val="00337B5E"/>
    <w:rsid w:val="00356806"/>
    <w:rsid w:val="00396003"/>
    <w:rsid w:val="003E0CFD"/>
    <w:rsid w:val="00414927"/>
    <w:rsid w:val="00416DB1"/>
    <w:rsid w:val="0042072D"/>
    <w:rsid w:val="00430FDC"/>
    <w:rsid w:val="0044295A"/>
    <w:rsid w:val="00455CD3"/>
    <w:rsid w:val="0046164A"/>
    <w:rsid w:val="00470582"/>
    <w:rsid w:val="004B4183"/>
    <w:rsid w:val="0050498F"/>
    <w:rsid w:val="00506424"/>
    <w:rsid w:val="0053738E"/>
    <w:rsid w:val="00562CC4"/>
    <w:rsid w:val="00577120"/>
    <w:rsid w:val="005B225A"/>
    <w:rsid w:val="005B78F2"/>
    <w:rsid w:val="005D6BCA"/>
    <w:rsid w:val="005F043C"/>
    <w:rsid w:val="005F2CFE"/>
    <w:rsid w:val="00620858"/>
    <w:rsid w:val="00645035"/>
    <w:rsid w:val="006825D8"/>
    <w:rsid w:val="006B4B85"/>
    <w:rsid w:val="006C2543"/>
    <w:rsid w:val="007042C6"/>
    <w:rsid w:val="00754DA9"/>
    <w:rsid w:val="00773E58"/>
    <w:rsid w:val="007B3400"/>
    <w:rsid w:val="007B56BF"/>
    <w:rsid w:val="007F029A"/>
    <w:rsid w:val="0083406F"/>
    <w:rsid w:val="00835759"/>
    <w:rsid w:val="00847F8B"/>
    <w:rsid w:val="00853FB8"/>
    <w:rsid w:val="00864CCD"/>
    <w:rsid w:val="00886373"/>
    <w:rsid w:val="008A0ADF"/>
    <w:rsid w:val="008A2B54"/>
    <w:rsid w:val="008F4FB2"/>
    <w:rsid w:val="00904FB4"/>
    <w:rsid w:val="00927DF5"/>
    <w:rsid w:val="00954056"/>
    <w:rsid w:val="009A2EBA"/>
    <w:rsid w:val="009B30A4"/>
    <w:rsid w:val="009C332B"/>
    <w:rsid w:val="009C5064"/>
    <w:rsid w:val="009D70B7"/>
    <w:rsid w:val="009E5B5C"/>
    <w:rsid w:val="00A50E4F"/>
    <w:rsid w:val="00A5596F"/>
    <w:rsid w:val="00A6185B"/>
    <w:rsid w:val="00A743D7"/>
    <w:rsid w:val="00A80CCC"/>
    <w:rsid w:val="00A94623"/>
    <w:rsid w:val="00AA057B"/>
    <w:rsid w:val="00AC5E88"/>
    <w:rsid w:val="00B17C22"/>
    <w:rsid w:val="00B2563B"/>
    <w:rsid w:val="00B44684"/>
    <w:rsid w:val="00B55B81"/>
    <w:rsid w:val="00B7586D"/>
    <w:rsid w:val="00BA3501"/>
    <w:rsid w:val="00BA77DA"/>
    <w:rsid w:val="00BA7A18"/>
    <w:rsid w:val="00BD05B5"/>
    <w:rsid w:val="00BD64EF"/>
    <w:rsid w:val="00C45320"/>
    <w:rsid w:val="00C45B77"/>
    <w:rsid w:val="00C765DF"/>
    <w:rsid w:val="00C867C0"/>
    <w:rsid w:val="00C917AE"/>
    <w:rsid w:val="00CB18A8"/>
    <w:rsid w:val="00CC3A1E"/>
    <w:rsid w:val="00CE035A"/>
    <w:rsid w:val="00D053D7"/>
    <w:rsid w:val="00D31F31"/>
    <w:rsid w:val="00D343B4"/>
    <w:rsid w:val="00D40865"/>
    <w:rsid w:val="00D4597D"/>
    <w:rsid w:val="00D47A5D"/>
    <w:rsid w:val="00D5014A"/>
    <w:rsid w:val="00D50D0A"/>
    <w:rsid w:val="00D5370F"/>
    <w:rsid w:val="00DB778D"/>
    <w:rsid w:val="00DC4AA2"/>
    <w:rsid w:val="00DC4D71"/>
    <w:rsid w:val="00DC51DB"/>
    <w:rsid w:val="00DF5922"/>
    <w:rsid w:val="00E34EED"/>
    <w:rsid w:val="00E74B8F"/>
    <w:rsid w:val="00EB5EA9"/>
    <w:rsid w:val="00EE5811"/>
    <w:rsid w:val="00F0511D"/>
    <w:rsid w:val="00F17B0F"/>
    <w:rsid w:val="00F20EE6"/>
    <w:rsid w:val="00F25FD9"/>
    <w:rsid w:val="00F63FBB"/>
    <w:rsid w:val="00F71078"/>
    <w:rsid w:val="00F85AE8"/>
    <w:rsid w:val="00F91344"/>
    <w:rsid w:val="00FB1764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316E"/>
  <w15:docId w15:val="{68A8A9BE-F8C1-4EDA-A10E-8184731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D8"/>
  </w:style>
  <w:style w:type="paragraph" w:styleId="1">
    <w:name w:val="heading 1"/>
    <w:basedOn w:val="a"/>
    <w:next w:val="a"/>
    <w:link w:val="10"/>
    <w:uiPriority w:val="9"/>
    <w:qFormat/>
    <w:rsid w:val="00E34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E34EED"/>
    <w:pPr>
      <w:keepNext w:val="0"/>
      <w:keepLines w:val="0"/>
      <w:autoSpaceDE w:val="0"/>
      <w:autoSpaceDN w:val="0"/>
      <w:adjustRightInd w:val="0"/>
      <w:spacing w:before="0" w:after="240" w:line="240" w:lineRule="auto"/>
      <w:jc w:val="center"/>
      <w:outlineLvl w:val="1"/>
    </w:pPr>
    <w:rPr>
      <w:rFonts w:ascii="Arial" w:eastAsiaTheme="minorEastAsia" w:hAnsi="Arial" w:cs="Arial"/>
      <w:bCs w:val="0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uiPriority w:val="99"/>
    <w:semiHidden/>
    <w:rsid w:val="00A6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6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6185B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rsid w:val="00A6185B"/>
    <w:rPr>
      <w:rFonts w:ascii="Times New Roman" w:hAnsi="Times New Roman" w:cs="Times New Roman" w:hint="default"/>
    </w:rPr>
  </w:style>
  <w:style w:type="paragraph" w:customStyle="1" w:styleId="p5">
    <w:name w:val="p5"/>
    <w:basedOn w:val="a"/>
    <w:uiPriority w:val="99"/>
    <w:semiHidden/>
    <w:rsid w:val="00DC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31F3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562C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2C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E34EED"/>
  </w:style>
  <w:style w:type="character" w:customStyle="1" w:styleId="20">
    <w:name w:val="Заголовок 2 Знак"/>
    <w:basedOn w:val="a0"/>
    <w:link w:val="2"/>
    <w:uiPriority w:val="9"/>
    <w:rsid w:val="00E34EED"/>
    <w:rPr>
      <w:rFonts w:ascii="Arial" w:eastAsiaTheme="minorEastAsia" w:hAnsi="Arial" w:cs="Arial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4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1B1D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1B1D1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link w:val="ab"/>
    <w:uiPriority w:val="1"/>
    <w:qFormat/>
    <w:rsid w:val="00F25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F25FD9"/>
    <w:rPr>
      <w:rFonts w:ascii="Calibri" w:eastAsia="Calibri" w:hAnsi="Calibri" w:cs="Times New Roman"/>
    </w:rPr>
  </w:style>
  <w:style w:type="paragraph" w:customStyle="1" w:styleId="11">
    <w:name w:val="Без интервала1"/>
    <w:rsid w:val="00D50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Знак Знак Знак Знак"/>
    <w:basedOn w:val="a"/>
    <w:rsid w:val="004616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Emphasis"/>
    <w:basedOn w:val="a0"/>
    <w:uiPriority w:val="20"/>
    <w:qFormat/>
    <w:rsid w:val="00DC4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nac.ekimovk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litra.ekimovka.ru/%D0%BF%D0%B5%D1%80%D0%B5%D0%B4%D0%B5%D0%BB%D0%B0%D0%BD%D0%BD%D0%BE%D0%B5%202/nachal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imovka.ru/media/ekimcev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ihi.ekim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5ECC-DD87-4634-A9B1-AE6B314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7</Pages>
  <Words>17162</Words>
  <Characters>97830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linaOsetrinovna</dc:creator>
  <cp:lastModifiedBy>Юлия Павловна Лиманова</cp:lastModifiedBy>
  <cp:revision>34</cp:revision>
  <cp:lastPrinted>2019-08-23T12:34:00Z</cp:lastPrinted>
  <dcterms:created xsi:type="dcterms:W3CDTF">2019-09-09T12:03:00Z</dcterms:created>
  <dcterms:modified xsi:type="dcterms:W3CDTF">2019-10-04T09:37:00Z</dcterms:modified>
</cp:coreProperties>
</file>